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6485" w14:textId="312B41A7" w:rsidR="00E746C1" w:rsidRPr="009232AD" w:rsidRDefault="0090339E" w:rsidP="00235686">
      <w:pPr>
        <w:jc w:val="center"/>
        <w:rPr>
          <w:rFonts w:ascii="Arial" w:hAnsi="Arial" w:cs="Arial"/>
          <w:b/>
          <w:sz w:val="22"/>
          <w:szCs w:val="22"/>
        </w:rPr>
      </w:pPr>
      <w:r w:rsidRPr="009232AD">
        <w:rPr>
          <w:rFonts w:ascii="Arial" w:hAnsi="Arial" w:cs="Arial"/>
          <w:b/>
          <w:sz w:val="22"/>
          <w:szCs w:val="22"/>
        </w:rPr>
        <w:t>TRABAJO PRACTICO</w:t>
      </w:r>
    </w:p>
    <w:p w14:paraId="281B1B1C" w14:textId="77777777" w:rsidR="005B6F00" w:rsidRPr="009232AD" w:rsidRDefault="00877628" w:rsidP="00235686">
      <w:pPr>
        <w:jc w:val="center"/>
        <w:rPr>
          <w:rFonts w:ascii="Arial" w:hAnsi="Arial" w:cs="Arial"/>
          <w:b/>
          <w:sz w:val="22"/>
          <w:szCs w:val="22"/>
        </w:rPr>
      </w:pPr>
      <w:r w:rsidRPr="009232AD">
        <w:rPr>
          <w:rFonts w:ascii="Arial" w:hAnsi="Arial" w:cs="Arial"/>
          <w:b/>
          <w:sz w:val="22"/>
          <w:szCs w:val="22"/>
        </w:rPr>
        <w:t>BASES DE DATOS</w:t>
      </w:r>
    </w:p>
    <w:p w14:paraId="32EBBE04" w14:textId="77777777" w:rsidR="005B6F00" w:rsidRPr="009232AD" w:rsidRDefault="005B6F00" w:rsidP="00235686">
      <w:pPr>
        <w:jc w:val="both"/>
        <w:rPr>
          <w:rFonts w:ascii="Arial" w:hAnsi="Arial" w:cs="Arial"/>
          <w:sz w:val="22"/>
          <w:szCs w:val="22"/>
        </w:rPr>
      </w:pPr>
    </w:p>
    <w:p w14:paraId="786EFD99" w14:textId="77777777" w:rsidR="005843CC" w:rsidRPr="009232AD" w:rsidRDefault="005D4686" w:rsidP="0023568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32AD">
        <w:rPr>
          <w:rFonts w:ascii="Arial" w:hAnsi="Arial" w:cs="Arial"/>
          <w:b/>
          <w:sz w:val="22"/>
          <w:szCs w:val="22"/>
          <w:u w:val="single"/>
        </w:rPr>
        <w:t>Objetivo</w:t>
      </w:r>
      <w:r w:rsidR="005843CC" w:rsidRPr="009232AD">
        <w:rPr>
          <w:rFonts w:ascii="Arial" w:hAnsi="Arial" w:cs="Arial"/>
          <w:b/>
          <w:sz w:val="22"/>
          <w:szCs w:val="22"/>
          <w:u w:val="single"/>
        </w:rPr>
        <w:t>s</w:t>
      </w:r>
      <w:r w:rsidRPr="009232A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8E565D0" w14:textId="07C39D71" w:rsidR="005B6F00" w:rsidRPr="009232AD" w:rsidRDefault="005843CC" w:rsidP="00235686">
      <w:pPr>
        <w:jc w:val="both"/>
        <w:rPr>
          <w:rFonts w:ascii="Arial" w:hAnsi="Arial" w:cs="Arial"/>
          <w:bCs/>
          <w:sz w:val="22"/>
          <w:szCs w:val="22"/>
        </w:rPr>
      </w:pPr>
      <w:r w:rsidRPr="009232AD">
        <w:rPr>
          <w:rFonts w:ascii="Arial" w:hAnsi="Arial" w:cs="Arial"/>
          <w:bCs/>
          <w:sz w:val="22"/>
          <w:szCs w:val="22"/>
        </w:rPr>
        <w:t>Q</w:t>
      </w:r>
      <w:r w:rsidR="005D4686" w:rsidRPr="009232AD">
        <w:rPr>
          <w:rFonts w:ascii="Arial" w:hAnsi="Arial" w:cs="Arial"/>
          <w:bCs/>
          <w:sz w:val="22"/>
          <w:szCs w:val="22"/>
        </w:rPr>
        <w:t xml:space="preserve">ue el </w:t>
      </w:r>
      <w:r w:rsidRPr="009232AD">
        <w:rPr>
          <w:rFonts w:ascii="Arial" w:hAnsi="Arial" w:cs="Arial"/>
          <w:bCs/>
          <w:sz w:val="22"/>
          <w:szCs w:val="22"/>
        </w:rPr>
        <w:t>estudiante</w:t>
      </w:r>
      <w:r w:rsidR="005D4686" w:rsidRPr="009232AD">
        <w:rPr>
          <w:rFonts w:ascii="Arial" w:hAnsi="Arial" w:cs="Arial"/>
          <w:bCs/>
          <w:sz w:val="22"/>
          <w:szCs w:val="22"/>
        </w:rPr>
        <w:t xml:space="preserve"> pueda:</w:t>
      </w:r>
    </w:p>
    <w:p w14:paraId="337FA58B" w14:textId="77777777" w:rsidR="00F562F5" w:rsidRPr="009232AD" w:rsidRDefault="00F562F5" w:rsidP="0023568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 xml:space="preserve">Identificar campos claves necesarios para vincular las distintas tablas entre sí, y con otras tablas de </w:t>
      </w:r>
      <w:r w:rsidR="005D4686" w:rsidRPr="009232AD">
        <w:rPr>
          <w:rFonts w:ascii="Arial" w:hAnsi="Arial" w:cs="Arial"/>
          <w:sz w:val="22"/>
          <w:szCs w:val="22"/>
        </w:rPr>
        <w:t>otra</w:t>
      </w:r>
      <w:r w:rsidRPr="009232AD">
        <w:rPr>
          <w:rFonts w:ascii="Arial" w:hAnsi="Arial" w:cs="Arial"/>
          <w:sz w:val="22"/>
          <w:szCs w:val="22"/>
        </w:rPr>
        <w:t xml:space="preserve"> B</w:t>
      </w:r>
      <w:r w:rsidR="00216476" w:rsidRPr="009232AD">
        <w:rPr>
          <w:rFonts w:ascii="Arial" w:hAnsi="Arial" w:cs="Arial"/>
          <w:sz w:val="22"/>
          <w:szCs w:val="22"/>
        </w:rPr>
        <w:t>as</w:t>
      </w:r>
      <w:r w:rsidR="00290097" w:rsidRPr="009232AD">
        <w:rPr>
          <w:rFonts w:ascii="Arial" w:hAnsi="Arial" w:cs="Arial"/>
          <w:sz w:val="22"/>
          <w:szCs w:val="22"/>
        </w:rPr>
        <w:t xml:space="preserve">e de </w:t>
      </w:r>
      <w:r w:rsidRPr="009232AD">
        <w:rPr>
          <w:rFonts w:ascii="Arial" w:hAnsi="Arial" w:cs="Arial"/>
          <w:sz w:val="22"/>
          <w:szCs w:val="22"/>
        </w:rPr>
        <w:t>D</w:t>
      </w:r>
      <w:r w:rsidR="00290097" w:rsidRPr="009232AD">
        <w:rPr>
          <w:rFonts w:ascii="Arial" w:hAnsi="Arial" w:cs="Arial"/>
          <w:sz w:val="22"/>
          <w:szCs w:val="22"/>
        </w:rPr>
        <w:t>atos</w:t>
      </w:r>
      <w:r w:rsidRPr="009232AD">
        <w:rPr>
          <w:rFonts w:ascii="Arial" w:hAnsi="Arial" w:cs="Arial"/>
          <w:sz w:val="22"/>
          <w:szCs w:val="22"/>
        </w:rPr>
        <w:t>.</w:t>
      </w:r>
    </w:p>
    <w:p w14:paraId="42FE9C30" w14:textId="77777777" w:rsidR="005B6F00" w:rsidRPr="009232AD" w:rsidRDefault="005B6F00" w:rsidP="0023568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Estructurar datos en forma relacional.</w:t>
      </w:r>
    </w:p>
    <w:p w14:paraId="3CBABD59" w14:textId="77777777" w:rsidR="005C433E" w:rsidRPr="009232AD" w:rsidRDefault="005C433E" w:rsidP="0023568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Obtener información de los datos estructurados.</w:t>
      </w:r>
    </w:p>
    <w:p w14:paraId="62FEC5FD" w14:textId="77777777" w:rsidR="005B6F00" w:rsidRPr="009232AD" w:rsidRDefault="005B6F00" w:rsidP="00235686">
      <w:pPr>
        <w:jc w:val="both"/>
        <w:rPr>
          <w:rFonts w:ascii="Arial" w:hAnsi="Arial" w:cs="Arial"/>
          <w:sz w:val="22"/>
          <w:szCs w:val="22"/>
        </w:rPr>
      </w:pPr>
    </w:p>
    <w:p w14:paraId="62FE5FC3" w14:textId="77777777" w:rsidR="005B6F00" w:rsidRPr="009232AD" w:rsidRDefault="005B6F00" w:rsidP="00235686">
      <w:pPr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b/>
          <w:sz w:val="22"/>
          <w:szCs w:val="22"/>
          <w:u w:val="single"/>
        </w:rPr>
        <w:t>Tarea</w:t>
      </w:r>
      <w:r w:rsidR="00F562F5" w:rsidRPr="009232AD">
        <w:rPr>
          <w:rFonts w:ascii="Arial" w:hAnsi="Arial" w:cs="Arial"/>
          <w:b/>
          <w:sz w:val="22"/>
          <w:szCs w:val="22"/>
          <w:u w:val="single"/>
        </w:rPr>
        <w:t>s</w:t>
      </w:r>
      <w:r w:rsidRPr="009232AD">
        <w:rPr>
          <w:rFonts w:ascii="Arial" w:hAnsi="Arial" w:cs="Arial"/>
          <w:b/>
          <w:sz w:val="22"/>
          <w:szCs w:val="22"/>
          <w:u w:val="single"/>
        </w:rPr>
        <w:t xml:space="preserve"> previa</w:t>
      </w:r>
      <w:r w:rsidR="00F562F5" w:rsidRPr="009232AD">
        <w:rPr>
          <w:rFonts w:ascii="Arial" w:hAnsi="Arial" w:cs="Arial"/>
          <w:b/>
          <w:sz w:val="22"/>
          <w:szCs w:val="22"/>
          <w:u w:val="single"/>
        </w:rPr>
        <w:t>s</w:t>
      </w:r>
      <w:r w:rsidRPr="009232AD">
        <w:rPr>
          <w:rFonts w:ascii="Arial" w:hAnsi="Arial" w:cs="Arial"/>
          <w:sz w:val="22"/>
          <w:szCs w:val="22"/>
        </w:rPr>
        <w:t>:</w:t>
      </w:r>
    </w:p>
    <w:p w14:paraId="53ACA869" w14:textId="77777777" w:rsidR="00F562F5" w:rsidRPr="009232AD" w:rsidRDefault="00F562F5" w:rsidP="0023568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Asistencia a las clases teóricas</w:t>
      </w:r>
      <w:r w:rsidR="00290097" w:rsidRPr="009232AD">
        <w:rPr>
          <w:rFonts w:ascii="Arial" w:hAnsi="Arial" w:cs="Arial"/>
          <w:sz w:val="22"/>
          <w:szCs w:val="22"/>
        </w:rPr>
        <w:t>.</w:t>
      </w:r>
    </w:p>
    <w:p w14:paraId="21C5A58E" w14:textId="77777777" w:rsidR="005B6F00" w:rsidRPr="009232AD" w:rsidRDefault="00F562F5" w:rsidP="0023568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L</w:t>
      </w:r>
      <w:r w:rsidR="005B6F00" w:rsidRPr="009232AD">
        <w:rPr>
          <w:rFonts w:ascii="Arial" w:hAnsi="Arial" w:cs="Arial"/>
          <w:sz w:val="22"/>
          <w:szCs w:val="22"/>
        </w:rPr>
        <w:t>ectura del material teórico distribuido por la cátedra sobre el tema</w:t>
      </w:r>
      <w:r w:rsidR="00A94176" w:rsidRPr="009232AD">
        <w:rPr>
          <w:rFonts w:ascii="Arial" w:hAnsi="Arial" w:cs="Arial"/>
          <w:sz w:val="22"/>
          <w:szCs w:val="22"/>
        </w:rPr>
        <w:t>.</w:t>
      </w:r>
    </w:p>
    <w:p w14:paraId="366CF128" w14:textId="77777777" w:rsidR="00E87442" w:rsidRPr="009232AD" w:rsidRDefault="00E87442" w:rsidP="00235686">
      <w:pPr>
        <w:jc w:val="both"/>
        <w:rPr>
          <w:rFonts w:ascii="Arial" w:hAnsi="Arial" w:cs="Arial"/>
          <w:sz w:val="22"/>
          <w:szCs w:val="22"/>
        </w:rPr>
      </w:pPr>
    </w:p>
    <w:p w14:paraId="0C6C6AB2" w14:textId="77C5D739" w:rsidR="00F562F5" w:rsidRDefault="00F562F5" w:rsidP="00235686">
      <w:pPr>
        <w:pStyle w:val="Ttulo4"/>
        <w:numPr>
          <w:ilvl w:val="0"/>
          <w:numId w:val="0"/>
        </w:numPr>
        <w:spacing w:after="0"/>
        <w:rPr>
          <w:sz w:val="22"/>
          <w:szCs w:val="22"/>
        </w:rPr>
      </w:pPr>
      <w:r w:rsidRPr="009232AD">
        <w:rPr>
          <w:sz w:val="22"/>
          <w:szCs w:val="22"/>
          <w:u w:val="single"/>
        </w:rPr>
        <w:t>Caso 1</w:t>
      </w:r>
      <w:r w:rsidRPr="009232AD">
        <w:rPr>
          <w:b w:val="0"/>
          <w:sz w:val="22"/>
          <w:szCs w:val="22"/>
        </w:rPr>
        <w:t>:</w:t>
      </w:r>
      <w:r w:rsidR="005843CC" w:rsidRPr="009232AD">
        <w:rPr>
          <w:b w:val="0"/>
          <w:sz w:val="22"/>
          <w:szCs w:val="22"/>
        </w:rPr>
        <w:t xml:space="preserve"> </w:t>
      </w:r>
      <w:r w:rsidR="000D5B62" w:rsidRPr="009232AD">
        <w:rPr>
          <w:sz w:val="22"/>
          <w:szCs w:val="22"/>
        </w:rPr>
        <w:t>Determinación de campos claves</w:t>
      </w:r>
    </w:p>
    <w:p w14:paraId="7BDEAA2D" w14:textId="77777777" w:rsidR="009B64A6" w:rsidRPr="009B64A6" w:rsidRDefault="009B64A6" w:rsidP="009B64A6"/>
    <w:p w14:paraId="3645D601" w14:textId="77777777" w:rsidR="00F562F5" w:rsidRPr="009232AD" w:rsidRDefault="00F562F5" w:rsidP="00235686">
      <w:pPr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 xml:space="preserve">Determine los campos claves que se utilizan para identificar a cada </w:t>
      </w:r>
      <w:r w:rsidR="005C433E" w:rsidRPr="009232AD">
        <w:rPr>
          <w:rFonts w:ascii="Arial" w:hAnsi="Arial" w:cs="Arial"/>
          <w:sz w:val="22"/>
          <w:szCs w:val="22"/>
        </w:rPr>
        <w:t xml:space="preserve">una de las siguientes entidades y comente algunas particularidades sobre los problemas que se </w:t>
      </w:r>
      <w:r w:rsidR="00283EB3" w:rsidRPr="009232AD">
        <w:rPr>
          <w:rFonts w:ascii="Arial" w:hAnsi="Arial" w:cs="Arial"/>
          <w:sz w:val="22"/>
          <w:szCs w:val="22"/>
        </w:rPr>
        <w:t>presentan</w:t>
      </w:r>
      <w:r w:rsidR="005C433E" w:rsidRPr="009232AD">
        <w:rPr>
          <w:rFonts w:ascii="Arial" w:hAnsi="Arial" w:cs="Arial"/>
          <w:sz w:val="22"/>
          <w:szCs w:val="22"/>
        </w:rPr>
        <w:t xml:space="preserve"> en algunos casos específicos:</w:t>
      </w:r>
    </w:p>
    <w:p w14:paraId="302FA5B4" w14:textId="77777777" w:rsidR="00F562F5" w:rsidRPr="009232AD" w:rsidRDefault="00F562F5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Automotores en la República Argentina.</w:t>
      </w:r>
    </w:p>
    <w:p w14:paraId="2EF4ACDA" w14:textId="77777777" w:rsidR="00474536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Inmuebles en la ciudad de Salta.</w:t>
      </w:r>
    </w:p>
    <w:p w14:paraId="7B980574" w14:textId="77777777" w:rsidR="009A60DE" w:rsidRPr="009232AD" w:rsidRDefault="009A60DE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Aeronaves matriculadas en la Argentina.</w:t>
      </w:r>
    </w:p>
    <w:p w14:paraId="12162050" w14:textId="77777777" w:rsidR="009A60DE" w:rsidRPr="009232AD" w:rsidRDefault="009A60DE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Tipos de comprobantes autorizados por AFIP.</w:t>
      </w:r>
    </w:p>
    <w:p w14:paraId="75E26990" w14:textId="77777777" w:rsidR="00F562F5" w:rsidRPr="009232AD" w:rsidRDefault="00F562F5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Comprobantes de Facturación de un responsable inscripto en IVA.</w:t>
      </w:r>
    </w:p>
    <w:p w14:paraId="09F8A49D" w14:textId="77777777" w:rsidR="009A60DE" w:rsidRPr="009232AD" w:rsidRDefault="009A60DE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Contribuyentes en AFIP.</w:t>
      </w:r>
    </w:p>
    <w:p w14:paraId="22CFD2B6" w14:textId="77777777" w:rsidR="009A60DE" w:rsidRPr="009232AD" w:rsidRDefault="009A60DE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Contribuyentes en D</w:t>
      </w:r>
      <w:r w:rsidR="008E25D6" w:rsidRPr="009232AD">
        <w:rPr>
          <w:rFonts w:ascii="Arial" w:hAnsi="Arial" w:cs="Arial"/>
          <w:sz w:val="22"/>
          <w:szCs w:val="22"/>
        </w:rPr>
        <w:t>irección General de Rentas de la Provincia de Salta</w:t>
      </w:r>
      <w:r w:rsidRPr="009232AD">
        <w:rPr>
          <w:rFonts w:ascii="Arial" w:hAnsi="Arial" w:cs="Arial"/>
          <w:sz w:val="22"/>
          <w:szCs w:val="22"/>
        </w:rPr>
        <w:t>.</w:t>
      </w:r>
    </w:p>
    <w:p w14:paraId="19D34206" w14:textId="77777777" w:rsidR="009A60DE" w:rsidRPr="009232AD" w:rsidRDefault="009A60DE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Contribuyentes en Municipalidad de la Ciudad de Salta.</w:t>
      </w:r>
    </w:p>
    <w:p w14:paraId="5898929B" w14:textId="77777777" w:rsidR="00F562F5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 xml:space="preserve">Acciones que </w:t>
      </w:r>
      <w:r w:rsidR="005C433E" w:rsidRPr="009232AD">
        <w:rPr>
          <w:rFonts w:ascii="Arial" w:hAnsi="Arial" w:cs="Arial"/>
          <w:sz w:val="22"/>
          <w:szCs w:val="22"/>
        </w:rPr>
        <w:t>cotizan.</w:t>
      </w:r>
    </w:p>
    <w:p w14:paraId="703D2783" w14:textId="77777777" w:rsidR="00474536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Artículos de un Supermercado.</w:t>
      </w:r>
    </w:p>
    <w:p w14:paraId="7521B94F" w14:textId="77777777" w:rsidR="00474536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Libros en una biblioteca.</w:t>
      </w:r>
    </w:p>
    <w:p w14:paraId="29CEFB1F" w14:textId="77777777" w:rsidR="00474536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Libros en una librería.</w:t>
      </w:r>
    </w:p>
    <w:p w14:paraId="04848BA3" w14:textId="77777777" w:rsidR="00474536" w:rsidRPr="009232AD" w:rsidRDefault="0047453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Videos en Videoclub.</w:t>
      </w:r>
    </w:p>
    <w:p w14:paraId="6BEDA89B" w14:textId="77777777" w:rsidR="00474536" w:rsidRPr="009232AD" w:rsidRDefault="008E25D6" w:rsidP="00F42999">
      <w:pPr>
        <w:numPr>
          <w:ilvl w:val="1"/>
          <w:numId w:val="1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Ropa, zapatos y zapatillas de distinto talle y color.</w:t>
      </w:r>
    </w:p>
    <w:p w14:paraId="176A2B96" w14:textId="77777777" w:rsidR="00E228DF" w:rsidRPr="009232AD" w:rsidRDefault="00E228DF" w:rsidP="00235686">
      <w:pPr>
        <w:pStyle w:val="Ttulo4"/>
        <w:numPr>
          <w:ilvl w:val="0"/>
          <w:numId w:val="0"/>
        </w:numPr>
        <w:spacing w:after="0"/>
        <w:rPr>
          <w:sz w:val="22"/>
          <w:szCs w:val="22"/>
          <w:u w:val="single"/>
        </w:rPr>
      </w:pPr>
    </w:p>
    <w:p w14:paraId="5F16D4E9" w14:textId="283385F2" w:rsidR="00B74A73" w:rsidRDefault="00B74A73" w:rsidP="00235686">
      <w:pPr>
        <w:pStyle w:val="Ttulo4"/>
        <w:numPr>
          <w:ilvl w:val="0"/>
          <w:numId w:val="0"/>
        </w:numPr>
        <w:spacing w:after="0"/>
        <w:rPr>
          <w:sz w:val="22"/>
          <w:szCs w:val="22"/>
        </w:rPr>
      </w:pPr>
      <w:r w:rsidRPr="009232AD">
        <w:rPr>
          <w:sz w:val="22"/>
          <w:szCs w:val="22"/>
          <w:u w:val="single"/>
        </w:rPr>
        <w:t>Caso 2:</w:t>
      </w:r>
      <w:r w:rsidR="005843CC" w:rsidRPr="009232AD">
        <w:rPr>
          <w:sz w:val="22"/>
          <w:szCs w:val="22"/>
          <w:u w:val="single"/>
        </w:rPr>
        <w:t xml:space="preserve"> </w:t>
      </w:r>
      <w:r w:rsidR="000D5B62" w:rsidRPr="009232AD">
        <w:rPr>
          <w:sz w:val="22"/>
          <w:szCs w:val="22"/>
        </w:rPr>
        <w:t>Bibliografía de Sistemas de Información para la Gestión</w:t>
      </w:r>
    </w:p>
    <w:p w14:paraId="5BA669A8" w14:textId="77777777" w:rsidR="009B64A6" w:rsidRPr="009B64A6" w:rsidRDefault="009B64A6" w:rsidP="00E9239C">
      <w:pPr>
        <w:jc w:val="center"/>
      </w:pPr>
    </w:p>
    <w:p w14:paraId="09F2CA10" w14:textId="77777777" w:rsidR="000D5B62" w:rsidRPr="009232AD" w:rsidRDefault="00B74A73" w:rsidP="0023568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 xml:space="preserve">Teniendo en cuenta la bibliografía de la materia, </w:t>
      </w:r>
      <w:r w:rsidR="00367A4E" w:rsidRPr="009232AD">
        <w:rPr>
          <w:rFonts w:ascii="Arial" w:hAnsi="Arial" w:cs="Arial"/>
          <w:sz w:val="22"/>
          <w:szCs w:val="22"/>
        </w:rPr>
        <w:t>defina la estructura de una tabla de base de datos completando el siguiente cuadro.</w:t>
      </w:r>
    </w:p>
    <w:p w14:paraId="423E6C01" w14:textId="77777777" w:rsidR="007B4F1F" w:rsidRPr="00E87442" w:rsidRDefault="007B4F1F" w:rsidP="0023568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9"/>
        <w:gridCol w:w="1398"/>
        <w:gridCol w:w="1305"/>
        <w:gridCol w:w="1305"/>
        <w:gridCol w:w="908"/>
        <w:gridCol w:w="1950"/>
      </w:tblGrid>
      <w:tr w:rsidR="007B4F1F" w:rsidRPr="00235686" w14:paraId="66E58AC1" w14:textId="77777777" w:rsidTr="00754964">
        <w:trPr>
          <w:trHeight w:hRule="exact" w:val="61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231EF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licación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29A49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5C4E632A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FCB6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ase de dato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897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457046FB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2B88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bla de dato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E21E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563BEE05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FD9DB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del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A796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lave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AF73C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mpo índ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BF85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1B92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ngit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8A1A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nido del campo</w:t>
            </w:r>
          </w:p>
        </w:tc>
      </w:tr>
      <w:tr w:rsidR="007B4F1F" w:rsidRPr="00235686" w14:paraId="1BE0A4BB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72934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A599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EC80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9F2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94F6C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C66B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6B4A6CC5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C53B5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3FBF5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9823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17A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6B6B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C65B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03F61256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A7F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A0CE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B708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9097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ACCB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F3E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76C4092E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A201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058C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C638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1DA6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31D5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B1F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41F4AD12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147C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blas vinculad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BACBF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mpo de víncul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CABE" w14:textId="77777777" w:rsidR="007B4F1F" w:rsidRPr="00235686" w:rsidRDefault="007B4F1F" w:rsidP="0023568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6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relación</w:t>
            </w:r>
          </w:p>
        </w:tc>
      </w:tr>
      <w:tr w:rsidR="007B4F1F" w:rsidRPr="00235686" w14:paraId="1BFAB647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6168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5B2C4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D6D4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963B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8355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31EB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62B71D77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7438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828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F3EF4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E76A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A001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1FA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5F1B9C8B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5478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F4B32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A191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20C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2C3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2336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4F1F" w:rsidRPr="00235686" w14:paraId="08F4B362" w14:textId="77777777" w:rsidTr="00235686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56B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6D1F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C1DA6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258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F4732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331D" w14:textId="77777777" w:rsidR="007B4F1F" w:rsidRPr="00235686" w:rsidRDefault="007B4F1F" w:rsidP="0023568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E9273E5" w14:textId="77777777" w:rsidR="00367A4E" w:rsidRPr="009232AD" w:rsidRDefault="00367A4E" w:rsidP="0023568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74E1FF" w14:textId="77777777" w:rsidR="00367A4E" w:rsidRPr="009232AD" w:rsidRDefault="00367A4E" w:rsidP="0023568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Aplique la normalización de base de datos sobre la tabla diseñada en el punto anterior.</w:t>
      </w:r>
    </w:p>
    <w:p w14:paraId="760ECA40" w14:textId="77777777" w:rsidR="00367A4E" w:rsidRPr="009232AD" w:rsidRDefault="00E665E5" w:rsidP="0023568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>Complete, utilizando el cuadro del punto 1, la estructura de cada una de las tablas que obtuvo luego del proceso de normalización.</w:t>
      </w:r>
    </w:p>
    <w:p w14:paraId="3071F88E" w14:textId="77777777" w:rsidR="00235686" w:rsidRPr="009232AD" w:rsidRDefault="00235686" w:rsidP="00235686">
      <w:pPr>
        <w:jc w:val="both"/>
        <w:rPr>
          <w:rFonts w:ascii="Arial" w:hAnsi="Arial" w:cs="Arial"/>
          <w:sz w:val="22"/>
          <w:szCs w:val="22"/>
        </w:rPr>
      </w:pPr>
    </w:p>
    <w:p w14:paraId="1F592A71" w14:textId="77777777" w:rsidR="008C283E" w:rsidRPr="009232AD" w:rsidRDefault="008C283E" w:rsidP="008C283E">
      <w:pPr>
        <w:pStyle w:val="Ttulo4"/>
        <w:numPr>
          <w:ilvl w:val="0"/>
          <w:numId w:val="0"/>
        </w:numPr>
        <w:spacing w:after="0"/>
        <w:rPr>
          <w:sz w:val="22"/>
          <w:szCs w:val="22"/>
        </w:rPr>
      </w:pPr>
      <w:r w:rsidRPr="009232AD">
        <w:rPr>
          <w:sz w:val="22"/>
          <w:szCs w:val="22"/>
          <w:u w:val="single"/>
        </w:rPr>
        <w:t xml:space="preserve">Caso 3: </w:t>
      </w:r>
      <w:r w:rsidRPr="009232AD">
        <w:rPr>
          <w:sz w:val="22"/>
          <w:szCs w:val="22"/>
        </w:rPr>
        <w:t>Inconsistencias, incongruencias y redundancias de datos</w:t>
      </w:r>
    </w:p>
    <w:p w14:paraId="3ABDF623" w14:textId="77777777" w:rsidR="00235686" w:rsidRPr="009232AD" w:rsidRDefault="008C283E" w:rsidP="00235686">
      <w:pPr>
        <w:jc w:val="both"/>
        <w:rPr>
          <w:rFonts w:ascii="Arial" w:hAnsi="Arial" w:cs="Arial"/>
          <w:sz w:val="22"/>
          <w:szCs w:val="22"/>
        </w:rPr>
      </w:pPr>
      <w:r w:rsidRPr="009232AD">
        <w:rPr>
          <w:rFonts w:ascii="Arial" w:hAnsi="Arial" w:cs="Arial"/>
          <w:sz w:val="22"/>
          <w:szCs w:val="22"/>
        </w:rPr>
        <w:t xml:space="preserve">En las siguientes Tablas de una Base de Datos de Alumnos </w:t>
      </w:r>
      <w:r w:rsidR="00414939" w:rsidRPr="009232AD">
        <w:rPr>
          <w:rFonts w:ascii="Arial" w:hAnsi="Arial" w:cs="Arial"/>
          <w:sz w:val="22"/>
          <w:szCs w:val="22"/>
        </w:rPr>
        <w:t xml:space="preserve">que cursan la materia, </w:t>
      </w:r>
      <w:r w:rsidRPr="009232AD">
        <w:rPr>
          <w:rFonts w:ascii="Arial" w:hAnsi="Arial" w:cs="Arial"/>
          <w:sz w:val="22"/>
          <w:szCs w:val="22"/>
        </w:rPr>
        <w:t>indicar qué tipos de problemas se presentan y por qué.</w:t>
      </w:r>
    </w:p>
    <w:p w14:paraId="24986253" w14:textId="77777777" w:rsidR="008C283E" w:rsidRDefault="008C283E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2263"/>
        <w:gridCol w:w="1134"/>
      </w:tblGrid>
      <w:tr w:rsidR="008C283E" w:rsidRPr="008C283E" w14:paraId="439D1500" w14:textId="77777777" w:rsidTr="00602D36">
        <w:tc>
          <w:tcPr>
            <w:tcW w:w="1418" w:type="dxa"/>
          </w:tcPr>
          <w:p w14:paraId="0500DA2E" w14:textId="77777777" w:rsidR="008C283E" w:rsidRPr="008C283E" w:rsidRDefault="008C283E" w:rsidP="008C28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283E">
              <w:rPr>
                <w:rFonts w:asciiTheme="minorHAnsi" w:hAnsiTheme="minorHAnsi" w:cs="Arial"/>
                <w:b/>
                <w:sz w:val="22"/>
                <w:szCs w:val="22"/>
              </w:rPr>
              <w:t>Legajo</w:t>
            </w:r>
          </w:p>
        </w:tc>
        <w:tc>
          <w:tcPr>
            <w:tcW w:w="2263" w:type="dxa"/>
          </w:tcPr>
          <w:p w14:paraId="0CBEC9E4" w14:textId="77777777" w:rsidR="008C283E" w:rsidRPr="008C283E" w:rsidRDefault="008C283E" w:rsidP="008C28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283E">
              <w:rPr>
                <w:rFonts w:asciiTheme="minorHAnsi" w:hAnsiTheme="minorHAnsi" w:cs="Arial"/>
                <w:b/>
                <w:sz w:val="22"/>
                <w:szCs w:val="22"/>
              </w:rPr>
              <w:t>Apellido y Nombre</w:t>
            </w:r>
          </w:p>
        </w:tc>
        <w:tc>
          <w:tcPr>
            <w:tcW w:w="1134" w:type="dxa"/>
          </w:tcPr>
          <w:p w14:paraId="0E53E5A1" w14:textId="77777777" w:rsidR="008C283E" w:rsidRPr="008C283E" w:rsidRDefault="008C283E" w:rsidP="008C283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283E">
              <w:rPr>
                <w:rFonts w:asciiTheme="minorHAnsi" w:hAnsiTheme="minorHAnsi" w:cs="Arial"/>
                <w:b/>
                <w:sz w:val="22"/>
                <w:szCs w:val="22"/>
              </w:rPr>
              <w:t>DNI</w:t>
            </w:r>
          </w:p>
        </w:tc>
      </w:tr>
      <w:tr w:rsidR="008C283E" w14:paraId="4D5BA62F" w14:textId="77777777" w:rsidTr="00602D36">
        <w:tc>
          <w:tcPr>
            <w:tcW w:w="1418" w:type="dxa"/>
          </w:tcPr>
          <w:p w14:paraId="7C3B6DB9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28</w:t>
            </w:r>
          </w:p>
        </w:tc>
        <w:tc>
          <w:tcPr>
            <w:tcW w:w="2263" w:type="dxa"/>
          </w:tcPr>
          <w:p w14:paraId="0EED526A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tínez, Eduardo</w:t>
            </w:r>
          </w:p>
        </w:tc>
        <w:tc>
          <w:tcPr>
            <w:tcW w:w="1134" w:type="dxa"/>
          </w:tcPr>
          <w:p w14:paraId="417F57E4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890258</w:t>
            </w:r>
          </w:p>
        </w:tc>
      </w:tr>
      <w:tr w:rsidR="008C283E" w14:paraId="38E8A768" w14:textId="77777777" w:rsidTr="00602D36">
        <w:tc>
          <w:tcPr>
            <w:tcW w:w="1418" w:type="dxa"/>
          </w:tcPr>
          <w:p w14:paraId="5003498A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87</w:t>
            </w:r>
          </w:p>
        </w:tc>
        <w:tc>
          <w:tcPr>
            <w:tcW w:w="2263" w:type="dxa"/>
          </w:tcPr>
          <w:p w14:paraId="292925A0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govia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es</w:t>
            </w:r>
            <w:proofErr w:type="spellEnd"/>
          </w:p>
        </w:tc>
        <w:tc>
          <w:tcPr>
            <w:tcW w:w="1134" w:type="dxa"/>
          </w:tcPr>
          <w:p w14:paraId="2A953395" w14:textId="77777777" w:rsidR="008C283E" w:rsidRDefault="008C283E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283E" w14:paraId="62678F60" w14:textId="77777777" w:rsidTr="00602D36">
        <w:tc>
          <w:tcPr>
            <w:tcW w:w="1418" w:type="dxa"/>
          </w:tcPr>
          <w:p w14:paraId="506B172C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85</w:t>
            </w:r>
          </w:p>
        </w:tc>
        <w:tc>
          <w:tcPr>
            <w:tcW w:w="2263" w:type="dxa"/>
          </w:tcPr>
          <w:p w14:paraId="3764DD62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ergo, Carmen</w:t>
            </w:r>
          </w:p>
        </w:tc>
        <w:tc>
          <w:tcPr>
            <w:tcW w:w="1134" w:type="dxa"/>
          </w:tcPr>
          <w:p w14:paraId="338DCFBF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9205879</w:t>
            </w:r>
          </w:p>
        </w:tc>
      </w:tr>
      <w:tr w:rsidR="008C283E" w14:paraId="499F5B10" w14:textId="77777777" w:rsidTr="00602D36">
        <w:tc>
          <w:tcPr>
            <w:tcW w:w="1418" w:type="dxa"/>
          </w:tcPr>
          <w:p w14:paraId="39F45089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87</w:t>
            </w:r>
          </w:p>
        </w:tc>
        <w:tc>
          <w:tcPr>
            <w:tcW w:w="2263" w:type="dxa"/>
          </w:tcPr>
          <w:p w14:paraId="6CC25881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pe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ergio Ramon</w:t>
            </w:r>
          </w:p>
        </w:tc>
        <w:tc>
          <w:tcPr>
            <w:tcW w:w="1134" w:type="dxa"/>
          </w:tcPr>
          <w:p w14:paraId="76CA4AAA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788</w:t>
            </w:r>
          </w:p>
        </w:tc>
      </w:tr>
      <w:tr w:rsidR="008C283E" w14:paraId="16F09FD0" w14:textId="77777777" w:rsidTr="00602D36">
        <w:tc>
          <w:tcPr>
            <w:tcW w:w="1418" w:type="dxa"/>
          </w:tcPr>
          <w:p w14:paraId="01753FAC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68</w:t>
            </w:r>
          </w:p>
        </w:tc>
        <w:tc>
          <w:tcPr>
            <w:tcW w:w="2263" w:type="dxa"/>
          </w:tcPr>
          <w:p w14:paraId="0A184835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írez</w:t>
            </w:r>
          </w:p>
        </w:tc>
        <w:tc>
          <w:tcPr>
            <w:tcW w:w="1134" w:type="dxa"/>
          </w:tcPr>
          <w:p w14:paraId="6096DEDD" w14:textId="77777777" w:rsidR="008C283E" w:rsidRDefault="008C283E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283E" w14:paraId="51E10C86" w14:textId="77777777" w:rsidTr="00602D36">
        <w:tc>
          <w:tcPr>
            <w:tcW w:w="1418" w:type="dxa"/>
          </w:tcPr>
          <w:p w14:paraId="282FB05A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788</w:t>
            </w:r>
          </w:p>
        </w:tc>
        <w:tc>
          <w:tcPr>
            <w:tcW w:w="2263" w:type="dxa"/>
          </w:tcPr>
          <w:p w14:paraId="488D329A" w14:textId="77777777" w:rsidR="008C283E" w:rsidRDefault="00602D36" w:rsidP="002356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jamín Exequiel</w:t>
            </w:r>
          </w:p>
        </w:tc>
        <w:tc>
          <w:tcPr>
            <w:tcW w:w="1134" w:type="dxa"/>
          </w:tcPr>
          <w:p w14:paraId="6BDB29D7" w14:textId="77777777" w:rsidR="008C283E" w:rsidRDefault="00602D36" w:rsidP="00602D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8725</w:t>
            </w:r>
          </w:p>
        </w:tc>
      </w:tr>
    </w:tbl>
    <w:p w14:paraId="41AA4E6A" w14:textId="77777777" w:rsidR="008C283E" w:rsidRDefault="008C283E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418"/>
        <w:gridCol w:w="1418"/>
      </w:tblGrid>
      <w:tr w:rsidR="00414939" w:rsidRPr="008C283E" w14:paraId="25534723" w14:textId="77777777" w:rsidTr="00414939">
        <w:tc>
          <w:tcPr>
            <w:tcW w:w="1418" w:type="dxa"/>
          </w:tcPr>
          <w:p w14:paraId="3D8F1B44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NI</w:t>
            </w:r>
          </w:p>
        </w:tc>
        <w:tc>
          <w:tcPr>
            <w:tcW w:w="3402" w:type="dxa"/>
          </w:tcPr>
          <w:p w14:paraId="3615C29D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y Apellido</w:t>
            </w:r>
          </w:p>
        </w:tc>
        <w:tc>
          <w:tcPr>
            <w:tcW w:w="1701" w:type="dxa"/>
          </w:tcPr>
          <w:p w14:paraId="7BD7E2BD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rcial</w:t>
            </w:r>
          </w:p>
        </w:tc>
        <w:tc>
          <w:tcPr>
            <w:tcW w:w="1418" w:type="dxa"/>
          </w:tcPr>
          <w:p w14:paraId="24226778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</w:p>
        </w:tc>
        <w:tc>
          <w:tcPr>
            <w:tcW w:w="1418" w:type="dxa"/>
          </w:tcPr>
          <w:p w14:paraId="56E83558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rrigió</w:t>
            </w:r>
          </w:p>
        </w:tc>
      </w:tr>
      <w:tr w:rsidR="00414939" w14:paraId="404FBEE5" w14:textId="77777777" w:rsidTr="00414939">
        <w:tc>
          <w:tcPr>
            <w:tcW w:w="1418" w:type="dxa"/>
          </w:tcPr>
          <w:p w14:paraId="06DCDF36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57878</w:t>
            </w:r>
          </w:p>
        </w:tc>
        <w:tc>
          <w:tcPr>
            <w:tcW w:w="3402" w:type="dxa"/>
          </w:tcPr>
          <w:p w14:paraId="626BD7C2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1701" w:type="dxa"/>
          </w:tcPr>
          <w:p w14:paraId="5E410FB5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1</w:t>
            </w:r>
          </w:p>
        </w:tc>
        <w:tc>
          <w:tcPr>
            <w:tcW w:w="1418" w:type="dxa"/>
          </w:tcPr>
          <w:p w14:paraId="0104719E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obado</w:t>
            </w:r>
          </w:p>
        </w:tc>
        <w:tc>
          <w:tcPr>
            <w:tcW w:w="1418" w:type="dxa"/>
          </w:tcPr>
          <w:p w14:paraId="22876C3A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los</w:t>
            </w:r>
          </w:p>
        </w:tc>
      </w:tr>
      <w:tr w:rsidR="00414939" w14:paraId="433CFE4C" w14:textId="77777777" w:rsidTr="00414939">
        <w:tc>
          <w:tcPr>
            <w:tcW w:w="1418" w:type="dxa"/>
          </w:tcPr>
          <w:p w14:paraId="4E5B23A8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9205878</w:t>
            </w:r>
          </w:p>
        </w:tc>
        <w:tc>
          <w:tcPr>
            <w:tcW w:w="3402" w:type="dxa"/>
          </w:tcPr>
          <w:p w14:paraId="1973B8B4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men de las Mercedes Huergo</w:t>
            </w:r>
          </w:p>
        </w:tc>
        <w:tc>
          <w:tcPr>
            <w:tcW w:w="1701" w:type="dxa"/>
          </w:tcPr>
          <w:p w14:paraId="07818E9C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1</w:t>
            </w:r>
          </w:p>
        </w:tc>
        <w:tc>
          <w:tcPr>
            <w:tcW w:w="1418" w:type="dxa"/>
          </w:tcPr>
          <w:p w14:paraId="1048B983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robado</w:t>
            </w:r>
          </w:p>
        </w:tc>
        <w:tc>
          <w:tcPr>
            <w:tcW w:w="1418" w:type="dxa"/>
          </w:tcPr>
          <w:p w14:paraId="51018AF7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úl</w:t>
            </w:r>
          </w:p>
        </w:tc>
      </w:tr>
      <w:tr w:rsidR="00414939" w14:paraId="3EE7DAE1" w14:textId="77777777" w:rsidTr="00414939">
        <w:tc>
          <w:tcPr>
            <w:tcW w:w="1418" w:type="dxa"/>
          </w:tcPr>
          <w:p w14:paraId="15F477EA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890258</w:t>
            </w:r>
          </w:p>
        </w:tc>
        <w:tc>
          <w:tcPr>
            <w:tcW w:w="3402" w:type="dxa"/>
          </w:tcPr>
          <w:p w14:paraId="5EA8F85D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. Martínez</w:t>
            </w:r>
          </w:p>
        </w:tc>
        <w:tc>
          <w:tcPr>
            <w:tcW w:w="1701" w:type="dxa"/>
          </w:tcPr>
          <w:p w14:paraId="134CF602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2</w:t>
            </w:r>
          </w:p>
        </w:tc>
        <w:tc>
          <w:tcPr>
            <w:tcW w:w="1418" w:type="dxa"/>
          </w:tcPr>
          <w:p w14:paraId="0A8665A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F555C2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é</w:t>
            </w:r>
          </w:p>
        </w:tc>
      </w:tr>
      <w:tr w:rsidR="00414939" w14:paraId="6408C11C" w14:textId="77777777" w:rsidTr="00414939">
        <w:tc>
          <w:tcPr>
            <w:tcW w:w="1418" w:type="dxa"/>
          </w:tcPr>
          <w:p w14:paraId="5FC4B6B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890258</w:t>
            </w:r>
          </w:p>
        </w:tc>
        <w:tc>
          <w:tcPr>
            <w:tcW w:w="3402" w:type="dxa"/>
          </w:tcPr>
          <w:p w14:paraId="18A16CAF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. Martínez</w:t>
            </w:r>
          </w:p>
        </w:tc>
        <w:tc>
          <w:tcPr>
            <w:tcW w:w="1701" w:type="dxa"/>
          </w:tcPr>
          <w:p w14:paraId="03D33AE3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uperatorio 1</w:t>
            </w:r>
          </w:p>
        </w:tc>
        <w:tc>
          <w:tcPr>
            <w:tcW w:w="1418" w:type="dxa"/>
          </w:tcPr>
          <w:p w14:paraId="5986CA9D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sente</w:t>
            </w:r>
          </w:p>
        </w:tc>
        <w:tc>
          <w:tcPr>
            <w:tcW w:w="1418" w:type="dxa"/>
          </w:tcPr>
          <w:p w14:paraId="2317D31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úl</w:t>
            </w:r>
          </w:p>
        </w:tc>
      </w:tr>
      <w:tr w:rsidR="00414939" w14:paraId="23869B10" w14:textId="77777777" w:rsidTr="00414939">
        <w:tc>
          <w:tcPr>
            <w:tcW w:w="1418" w:type="dxa"/>
          </w:tcPr>
          <w:p w14:paraId="3EE54722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E6B5C5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1701" w:type="dxa"/>
          </w:tcPr>
          <w:p w14:paraId="39D83F47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uperatorio 2</w:t>
            </w:r>
          </w:p>
        </w:tc>
        <w:tc>
          <w:tcPr>
            <w:tcW w:w="1418" w:type="dxa"/>
          </w:tcPr>
          <w:p w14:paraId="3800523F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prob</w:t>
            </w:r>
            <w:proofErr w:type="spellEnd"/>
          </w:p>
        </w:tc>
        <w:tc>
          <w:tcPr>
            <w:tcW w:w="1418" w:type="dxa"/>
          </w:tcPr>
          <w:p w14:paraId="7F60115A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los</w:t>
            </w:r>
          </w:p>
        </w:tc>
      </w:tr>
      <w:tr w:rsidR="00414939" w14:paraId="30E1E3D9" w14:textId="77777777" w:rsidTr="00414939">
        <w:tc>
          <w:tcPr>
            <w:tcW w:w="1418" w:type="dxa"/>
          </w:tcPr>
          <w:p w14:paraId="7DF787E8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57878</w:t>
            </w:r>
          </w:p>
        </w:tc>
        <w:tc>
          <w:tcPr>
            <w:tcW w:w="3402" w:type="dxa"/>
          </w:tcPr>
          <w:p w14:paraId="1C25B9FB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1701" w:type="dxa"/>
          </w:tcPr>
          <w:p w14:paraId="6E5C9ED5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2</w:t>
            </w:r>
          </w:p>
        </w:tc>
        <w:tc>
          <w:tcPr>
            <w:tcW w:w="1418" w:type="dxa"/>
          </w:tcPr>
          <w:p w14:paraId="72464A9C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us</w:t>
            </w:r>
            <w:proofErr w:type="spellEnd"/>
          </w:p>
        </w:tc>
        <w:tc>
          <w:tcPr>
            <w:tcW w:w="1418" w:type="dxa"/>
          </w:tcPr>
          <w:p w14:paraId="0DA93EFB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EECC4E" w14:textId="77777777" w:rsidR="008C283E" w:rsidRDefault="008C283E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2263"/>
      </w:tblGrid>
      <w:tr w:rsidR="00414939" w:rsidRPr="008C283E" w14:paraId="76469E9C" w14:textId="77777777" w:rsidTr="00531AF7">
        <w:tc>
          <w:tcPr>
            <w:tcW w:w="1418" w:type="dxa"/>
          </w:tcPr>
          <w:p w14:paraId="3820A953" w14:textId="77777777" w:rsidR="00414939" w:rsidRPr="008C283E" w:rsidRDefault="00414939" w:rsidP="00602D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 Parcial</w:t>
            </w:r>
          </w:p>
        </w:tc>
        <w:tc>
          <w:tcPr>
            <w:tcW w:w="2263" w:type="dxa"/>
          </w:tcPr>
          <w:p w14:paraId="580C9896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ción</w:t>
            </w:r>
          </w:p>
        </w:tc>
      </w:tr>
      <w:tr w:rsidR="00414939" w14:paraId="0E01927B" w14:textId="77777777" w:rsidTr="00531AF7">
        <w:tc>
          <w:tcPr>
            <w:tcW w:w="1418" w:type="dxa"/>
          </w:tcPr>
          <w:p w14:paraId="0E3FCB0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263" w:type="dxa"/>
          </w:tcPr>
          <w:p w14:paraId="405B6A16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1</w:t>
            </w:r>
          </w:p>
        </w:tc>
      </w:tr>
      <w:tr w:rsidR="00414939" w14:paraId="0BEDA0FA" w14:textId="77777777" w:rsidTr="00531AF7">
        <w:tc>
          <w:tcPr>
            <w:tcW w:w="1418" w:type="dxa"/>
          </w:tcPr>
          <w:p w14:paraId="6D5D2CE8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263" w:type="dxa"/>
          </w:tcPr>
          <w:p w14:paraId="2A90B146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ial 2</w:t>
            </w:r>
          </w:p>
        </w:tc>
      </w:tr>
      <w:tr w:rsidR="00414939" w14:paraId="49E89007" w14:textId="77777777" w:rsidTr="00531AF7">
        <w:tc>
          <w:tcPr>
            <w:tcW w:w="1418" w:type="dxa"/>
          </w:tcPr>
          <w:p w14:paraId="3645426E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2263" w:type="dxa"/>
          </w:tcPr>
          <w:p w14:paraId="1A1244DD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uperatorio</w:t>
            </w:r>
          </w:p>
        </w:tc>
      </w:tr>
    </w:tbl>
    <w:p w14:paraId="79EA29CA" w14:textId="77777777" w:rsidR="00602D36" w:rsidRDefault="00602D36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2263"/>
      </w:tblGrid>
      <w:tr w:rsidR="00414939" w:rsidRPr="008C283E" w14:paraId="72F3F930" w14:textId="77777777" w:rsidTr="00531AF7">
        <w:tc>
          <w:tcPr>
            <w:tcW w:w="1418" w:type="dxa"/>
          </w:tcPr>
          <w:p w14:paraId="27523501" w14:textId="77777777" w:rsidR="00414939" w:rsidRPr="008C283E" w:rsidRDefault="00414939" w:rsidP="004149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 Nota</w:t>
            </w:r>
          </w:p>
        </w:tc>
        <w:tc>
          <w:tcPr>
            <w:tcW w:w="2263" w:type="dxa"/>
          </w:tcPr>
          <w:p w14:paraId="17C81C57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ción</w:t>
            </w:r>
          </w:p>
        </w:tc>
      </w:tr>
      <w:tr w:rsidR="00414939" w14:paraId="00726C7B" w14:textId="77777777" w:rsidTr="00531AF7">
        <w:tc>
          <w:tcPr>
            <w:tcW w:w="1418" w:type="dxa"/>
          </w:tcPr>
          <w:p w14:paraId="14ABA08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263" w:type="dxa"/>
          </w:tcPr>
          <w:p w14:paraId="1738FDEF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obado</w:t>
            </w:r>
          </w:p>
        </w:tc>
      </w:tr>
      <w:tr w:rsidR="00414939" w14:paraId="4BFD1F56" w14:textId="77777777" w:rsidTr="00531AF7">
        <w:tc>
          <w:tcPr>
            <w:tcW w:w="1418" w:type="dxa"/>
          </w:tcPr>
          <w:p w14:paraId="40B85611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263" w:type="dxa"/>
          </w:tcPr>
          <w:p w14:paraId="7ACAAA88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robado</w:t>
            </w:r>
          </w:p>
        </w:tc>
      </w:tr>
      <w:tr w:rsidR="00414939" w14:paraId="6013C5DE" w14:textId="77777777" w:rsidTr="00531AF7">
        <w:tc>
          <w:tcPr>
            <w:tcW w:w="1418" w:type="dxa"/>
          </w:tcPr>
          <w:p w14:paraId="48A810DD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2263" w:type="dxa"/>
          </w:tcPr>
          <w:p w14:paraId="729BDA54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sente</w:t>
            </w:r>
          </w:p>
        </w:tc>
      </w:tr>
    </w:tbl>
    <w:p w14:paraId="719AD181" w14:textId="77777777" w:rsidR="008C283E" w:rsidRDefault="008C283E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2263"/>
      </w:tblGrid>
      <w:tr w:rsidR="00414939" w:rsidRPr="008C283E" w14:paraId="40A98D19" w14:textId="77777777" w:rsidTr="00531AF7">
        <w:tc>
          <w:tcPr>
            <w:tcW w:w="1418" w:type="dxa"/>
          </w:tcPr>
          <w:p w14:paraId="5B64255E" w14:textId="77777777" w:rsidR="00414939" w:rsidRPr="008C283E" w:rsidRDefault="00414939" w:rsidP="004149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 Docente</w:t>
            </w:r>
          </w:p>
        </w:tc>
        <w:tc>
          <w:tcPr>
            <w:tcW w:w="2263" w:type="dxa"/>
          </w:tcPr>
          <w:p w14:paraId="2BFA6962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y Apellido</w:t>
            </w:r>
          </w:p>
        </w:tc>
      </w:tr>
      <w:tr w:rsidR="00414939" w14:paraId="01418195" w14:textId="77777777" w:rsidTr="00531AF7">
        <w:tc>
          <w:tcPr>
            <w:tcW w:w="1418" w:type="dxa"/>
          </w:tcPr>
          <w:p w14:paraId="4396D046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263" w:type="dxa"/>
          </w:tcPr>
          <w:p w14:paraId="0BC0DF41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los Peralta</w:t>
            </w:r>
          </w:p>
        </w:tc>
      </w:tr>
      <w:tr w:rsidR="00414939" w14:paraId="13C3E804" w14:textId="77777777" w:rsidTr="00531AF7">
        <w:tc>
          <w:tcPr>
            <w:tcW w:w="1418" w:type="dxa"/>
          </w:tcPr>
          <w:p w14:paraId="4914D0C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263" w:type="dxa"/>
          </w:tcPr>
          <w:p w14:paraId="3E992241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sé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pez</w:t>
            </w:r>
            <w:proofErr w:type="spellEnd"/>
          </w:p>
        </w:tc>
      </w:tr>
      <w:tr w:rsidR="00414939" w14:paraId="20B01952" w14:textId="77777777" w:rsidTr="00531AF7">
        <w:tc>
          <w:tcPr>
            <w:tcW w:w="1418" w:type="dxa"/>
          </w:tcPr>
          <w:p w14:paraId="5DA8911B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2263" w:type="dxa"/>
          </w:tcPr>
          <w:p w14:paraId="26D3A6BB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los Marín</w:t>
            </w:r>
          </w:p>
        </w:tc>
      </w:tr>
    </w:tbl>
    <w:p w14:paraId="1EC819E9" w14:textId="77777777" w:rsidR="008C283E" w:rsidRDefault="008C283E" w:rsidP="0023568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418"/>
      </w:tblGrid>
      <w:tr w:rsidR="00414939" w:rsidRPr="008C283E" w14:paraId="3F3BE04E" w14:textId="77777777" w:rsidTr="00531AF7">
        <w:tc>
          <w:tcPr>
            <w:tcW w:w="1418" w:type="dxa"/>
          </w:tcPr>
          <w:p w14:paraId="7D96BF2E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gajo</w:t>
            </w:r>
          </w:p>
        </w:tc>
        <w:tc>
          <w:tcPr>
            <w:tcW w:w="3402" w:type="dxa"/>
          </w:tcPr>
          <w:p w14:paraId="1B31491D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y Apellido</w:t>
            </w:r>
          </w:p>
        </w:tc>
        <w:tc>
          <w:tcPr>
            <w:tcW w:w="1701" w:type="dxa"/>
          </w:tcPr>
          <w:p w14:paraId="4CCEABAF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tuación</w:t>
            </w:r>
          </w:p>
        </w:tc>
        <w:tc>
          <w:tcPr>
            <w:tcW w:w="1418" w:type="dxa"/>
          </w:tcPr>
          <w:p w14:paraId="2F9D43B9" w14:textId="77777777" w:rsidR="00414939" w:rsidRPr="008C283E" w:rsidRDefault="00414939" w:rsidP="00531A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</w:p>
        </w:tc>
      </w:tr>
      <w:tr w:rsidR="00414939" w14:paraId="3234E22B" w14:textId="77777777" w:rsidTr="00531AF7">
        <w:tc>
          <w:tcPr>
            <w:tcW w:w="1418" w:type="dxa"/>
          </w:tcPr>
          <w:p w14:paraId="7718F0D7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68</w:t>
            </w:r>
          </w:p>
        </w:tc>
        <w:tc>
          <w:tcPr>
            <w:tcW w:w="3402" w:type="dxa"/>
          </w:tcPr>
          <w:p w14:paraId="12DC6683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Segovia</w:t>
            </w:r>
          </w:p>
        </w:tc>
        <w:tc>
          <w:tcPr>
            <w:tcW w:w="1701" w:type="dxa"/>
          </w:tcPr>
          <w:p w14:paraId="2C55738D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ular</w:t>
            </w:r>
          </w:p>
        </w:tc>
        <w:tc>
          <w:tcPr>
            <w:tcW w:w="1418" w:type="dxa"/>
          </w:tcPr>
          <w:p w14:paraId="653EB865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4939" w14:paraId="197C27F6" w14:textId="77777777" w:rsidTr="00531AF7">
        <w:tc>
          <w:tcPr>
            <w:tcW w:w="1418" w:type="dxa"/>
          </w:tcPr>
          <w:p w14:paraId="31D55F8B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124</w:t>
            </w:r>
          </w:p>
        </w:tc>
        <w:tc>
          <w:tcPr>
            <w:tcW w:w="3402" w:type="dxa"/>
          </w:tcPr>
          <w:p w14:paraId="61BF1BC1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1701" w:type="dxa"/>
          </w:tcPr>
          <w:p w14:paraId="7B98A728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ciono</w:t>
            </w:r>
          </w:p>
        </w:tc>
        <w:tc>
          <w:tcPr>
            <w:tcW w:w="1418" w:type="dxa"/>
          </w:tcPr>
          <w:p w14:paraId="2A51A6E3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414939" w14:paraId="29B318A5" w14:textId="77777777" w:rsidTr="00531AF7">
        <w:tc>
          <w:tcPr>
            <w:tcW w:w="1418" w:type="dxa"/>
          </w:tcPr>
          <w:p w14:paraId="4B15C582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788</w:t>
            </w:r>
          </w:p>
        </w:tc>
        <w:tc>
          <w:tcPr>
            <w:tcW w:w="3402" w:type="dxa"/>
          </w:tcPr>
          <w:p w14:paraId="1D46EE76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jamín Ezequiel</w:t>
            </w:r>
          </w:p>
        </w:tc>
        <w:tc>
          <w:tcPr>
            <w:tcW w:w="1701" w:type="dxa"/>
          </w:tcPr>
          <w:p w14:paraId="4536DD5D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ciono</w:t>
            </w:r>
          </w:p>
        </w:tc>
        <w:tc>
          <w:tcPr>
            <w:tcW w:w="1418" w:type="dxa"/>
          </w:tcPr>
          <w:p w14:paraId="64D710F9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414939" w14:paraId="5D4D5679" w14:textId="77777777" w:rsidTr="00531AF7">
        <w:tc>
          <w:tcPr>
            <w:tcW w:w="1418" w:type="dxa"/>
          </w:tcPr>
          <w:p w14:paraId="56C532E7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28</w:t>
            </w:r>
          </w:p>
        </w:tc>
        <w:tc>
          <w:tcPr>
            <w:tcW w:w="3402" w:type="dxa"/>
          </w:tcPr>
          <w:p w14:paraId="663EB443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duardo Martínez</w:t>
            </w:r>
          </w:p>
        </w:tc>
        <w:tc>
          <w:tcPr>
            <w:tcW w:w="1701" w:type="dxa"/>
          </w:tcPr>
          <w:p w14:paraId="0E966135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ular</w:t>
            </w:r>
          </w:p>
        </w:tc>
        <w:tc>
          <w:tcPr>
            <w:tcW w:w="1418" w:type="dxa"/>
          </w:tcPr>
          <w:p w14:paraId="3A1BF330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414939" w14:paraId="3E445163" w14:textId="77777777" w:rsidTr="00531AF7">
        <w:tc>
          <w:tcPr>
            <w:tcW w:w="1418" w:type="dxa"/>
          </w:tcPr>
          <w:p w14:paraId="7AFB3838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47</w:t>
            </w:r>
          </w:p>
        </w:tc>
        <w:tc>
          <w:tcPr>
            <w:tcW w:w="3402" w:type="dxa"/>
          </w:tcPr>
          <w:p w14:paraId="12A8BB80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ri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edrano</w:t>
            </w:r>
          </w:p>
        </w:tc>
        <w:tc>
          <w:tcPr>
            <w:tcW w:w="1701" w:type="dxa"/>
          </w:tcPr>
          <w:p w14:paraId="6E2DDA6A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ular</w:t>
            </w:r>
          </w:p>
        </w:tc>
        <w:tc>
          <w:tcPr>
            <w:tcW w:w="1418" w:type="dxa"/>
          </w:tcPr>
          <w:p w14:paraId="70210832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4939" w14:paraId="06876B99" w14:textId="77777777" w:rsidTr="00531AF7">
        <w:tc>
          <w:tcPr>
            <w:tcW w:w="1418" w:type="dxa"/>
          </w:tcPr>
          <w:p w14:paraId="5DF31A1B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87</w:t>
            </w:r>
          </w:p>
        </w:tc>
        <w:tc>
          <w:tcPr>
            <w:tcW w:w="3402" w:type="dxa"/>
          </w:tcPr>
          <w:p w14:paraId="523D612A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rgi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1701" w:type="dxa"/>
          </w:tcPr>
          <w:p w14:paraId="17C55C8E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bre</w:t>
            </w:r>
          </w:p>
        </w:tc>
        <w:tc>
          <w:tcPr>
            <w:tcW w:w="1418" w:type="dxa"/>
          </w:tcPr>
          <w:p w14:paraId="097C7454" w14:textId="77777777" w:rsidR="00414939" w:rsidRDefault="00414939" w:rsidP="004149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414939" w14:paraId="115EF43A" w14:textId="77777777" w:rsidTr="00531AF7">
        <w:tc>
          <w:tcPr>
            <w:tcW w:w="1418" w:type="dxa"/>
          </w:tcPr>
          <w:p w14:paraId="14377F16" w14:textId="77777777" w:rsidR="00414939" w:rsidRDefault="00414939" w:rsidP="00531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68</w:t>
            </w:r>
          </w:p>
        </w:tc>
        <w:tc>
          <w:tcPr>
            <w:tcW w:w="3402" w:type="dxa"/>
          </w:tcPr>
          <w:p w14:paraId="301332CE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éctor Ramírez</w:t>
            </w:r>
          </w:p>
        </w:tc>
        <w:tc>
          <w:tcPr>
            <w:tcW w:w="1701" w:type="dxa"/>
          </w:tcPr>
          <w:p w14:paraId="6B90CB12" w14:textId="77777777" w:rsidR="00414939" w:rsidRDefault="00414939" w:rsidP="00531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ular</w:t>
            </w:r>
          </w:p>
        </w:tc>
        <w:tc>
          <w:tcPr>
            <w:tcW w:w="1418" w:type="dxa"/>
          </w:tcPr>
          <w:p w14:paraId="2CCB6142" w14:textId="77777777" w:rsidR="00414939" w:rsidRDefault="00414939" w:rsidP="004149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CC00FB" w14:textId="77777777" w:rsidR="00414939" w:rsidRDefault="00414939" w:rsidP="00235686">
      <w:pPr>
        <w:jc w:val="both"/>
        <w:rPr>
          <w:rFonts w:asciiTheme="minorHAnsi" w:hAnsiTheme="minorHAnsi" w:cs="Arial"/>
          <w:sz w:val="22"/>
          <w:szCs w:val="22"/>
        </w:rPr>
      </w:pPr>
    </w:p>
    <w:p w14:paraId="4B2C97DD" w14:textId="77777777" w:rsidR="009232AD" w:rsidRPr="00A51465" w:rsidRDefault="009232AD" w:rsidP="009232AD">
      <w:pPr>
        <w:pStyle w:val="Ttulo4"/>
        <w:numPr>
          <w:ilvl w:val="0"/>
          <w:numId w:val="0"/>
        </w:numPr>
        <w:spacing w:after="0"/>
        <w:rPr>
          <w:sz w:val="22"/>
          <w:szCs w:val="22"/>
          <w:u w:val="single"/>
        </w:rPr>
      </w:pPr>
      <w:r w:rsidRPr="00A51465">
        <w:rPr>
          <w:sz w:val="22"/>
          <w:szCs w:val="22"/>
          <w:u w:val="single"/>
        </w:rPr>
        <w:t>Caso 4:</w:t>
      </w:r>
      <w:r w:rsidRPr="00A51465">
        <w:rPr>
          <w:b w:val="0"/>
          <w:bCs w:val="0"/>
          <w:sz w:val="22"/>
          <w:szCs w:val="22"/>
        </w:rPr>
        <w:t xml:space="preserve"> Sistema de Contabilidad</w:t>
      </w:r>
    </w:p>
    <w:p w14:paraId="08CACEB5" w14:textId="77777777" w:rsidR="009232AD" w:rsidRPr="00A51465" w:rsidRDefault="009232AD" w:rsidP="009232AD">
      <w:pPr>
        <w:rPr>
          <w:rFonts w:ascii="Arial" w:hAnsi="Arial" w:cs="Arial"/>
          <w:sz w:val="22"/>
          <w:szCs w:val="22"/>
        </w:rPr>
      </w:pPr>
    </w:p>
    <w:p w14:paraId="6768ABED" w14:textId="77777777" w:rsidR="009232AD" w:rsidRPr="00A51465" w:rsidRDefault="009232AD" w:rsidP="009232A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Identifique los procesos de un sistema de contabilidad.</w:t>
      </w:r>
    </w:p>
    <w:p w14:paraId="35988973" w14:textId="77777777" w:rsidR="009232AD" w:rsidRPr="00A51465" w:rsidRDefault="009232AD" w:rsidP="009232A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Defina la estructura de tablas principales necesarias para el sistema de contabilidad.</w:t>
      </w:r>
    </w:p>
    <w:p w14:paraId="37DDDF43" w14:textId="77777777" w:rsidR="009232AD" w:rsidRPr="00A51465" w:rsidRDefault="009232AD" w:rsidP="009232A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Para cada tabla indique las claves principales y los atributos de cada campo.</w:t>
      </w:r>
    </w:p>
    <w:p w14:paraId="55CAE90D" w14:textId="77777777" w:rsidR="009232AD" w:rsidRPr="00A51465" w:rsidRDefault="009232AD" w:rsidP="009232A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Indique las relaciones entre las distintas tablas.</w:t>
      </w:r>
    </w:p>
    <w:p w14:paraId="645B7E26" w14:textId="77777777" w:rsidR="009232AD" w:rsidRPr="00A51465" w:rsidRDefault="009232AD" w:rsidP="009232A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Analice los libros diarios y mayores como tipos especiales de consultas y/o informes, indicando las tablas necesarias y las condiciones para su obtención.</w:t>
      </w:r>
    </w:p>
    <w:p w14:paraId="25035D42" w14:textId="77777777" w:rsidR="009232AD" w:rsidRPr="00A51465" w:rsidRDefault="009232AD" w:rsidP="009232A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51465">
        <w:rPr>
          <w:rFonts w:ascii="Arial" w:hAnsi="Arial" w:cs="Arial"/>
          <w:b/>
          <w:bCs/>
          <w:sz w:val="22"/>
          <w:szCs w:val="22"/>
          <w:u w:val="single"/>
        </w:rPr>
        <w:t xml:space="preserve">Caso 5: </w:t>
      </w:r>
      <w:r w:rsidRPr="00A51465">
        <w:rPr>
          <w:rFonts w:ascii="Arial" w:hAnsi="Arial"/>
          <w:sz w:val="22"/>
          <w:szCs w:val="22"/>
        </w:rPr>
        <w:t>Sistema de facturación y stock.</w:t>
      </w:r>
    </w:p>
    <w:p w14:paraId="0D1D8492" w14:textId="77777777" w:rsidR="009232AD" w:rsidRPr="00A51465" w:rsidRDefault="009232AD" w:rsidP="009232AD">
      <w:pPr>
        <w:ind w:left="360"/>
        <w:rPr>
          <w:rFonts w:ascii="Arial" w:hAnsi="Arial" w:cs="Arial"/>
          <w:sz w:val="22"/>
          <w:szCs w:val="22"/>
        </w:rPr>
      </w:pPr>
    </w:p>
    <w:p w14:paraId="4073957A" w14:textId="77777777" w:rsidR="009232AD" w:rsidRPr="00A51465" w:rsidRDefault="009232AD" w:rsidP="009232A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Identifique los procesos de un sistema de facturación y stock.</w:t>
      </w:r>
    </w:p>
    <w:p w14:paraId="2D3A4B41" w14:textId="77777777" w:rsidR="009232AD" w:rsidRPr="00A51465" w:rsidRDefault="009232AD" w:rsidP="009232A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bookmarkStart w:id="0" w:name="_Hlk34940618"/>
      <w:r w:rsidRPr="00A51465">
        <w:rPr>
          <w:rFonts w:ascii="Arial" w:hAnsi="Arial" w:cs="Arial"/>
        </w:rPr>
        <w:t>Defina la estructura de tablas principales necesarias para el sistema de facturación y stock.</w:t>
      </w:r>
    </w:p>
    <w:bookmarkEnd w:id="0"/>
    <w:p w14:paraId="3065BF9A" w14:textId="77777777" w:rsidR="009232AD" w:rsidRPr="00A51465" w:rsidRDefault="009232AD" w:rsidP="009232A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Para cada tabla indique las claves principales y los atributos de cada campo.</w:t>
      </w:r>
    </w:p>
    <w:p w14:paraId="4A743942" w14:textId="77777777" w:rsidR="009232AD" w:rsidRPr="00A51465" w:rsidRDefault="009232AD" w:rsidP="009232A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Indique las relaciones entre las distintas tablas.</w:t>
      </w:r>
    </w:p>
    <w:p w14:paraId="67C5694C" w14:textId="77777777" w:rsidR="009232AD" w:rsidRPr="00A51465" w:rsidRDefault="009232AD" w:rsidP="009232A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51465">
        <w:rPr>
          <w:rFonts w:ascii="Arial" w:hAnsi="Arial" w:cs="Arial"/>
        </w:rPr>
        <w:t>Analice las principales consultas y/o informes, indicando las tablas necesarias y las condiciones para su obtención.</w:t>
      </w:r>
    </w:p>
    <w:p w14:paraId="1B657E06" w14:textId="77777777" w:rsidR="009232AD" w:rsidRPr="00A51465" w:rsidRDefault="009232AD" w:rsidP="009232AD">
      <w:pPr>
        <w:ind w:left="360"/>
        <w:rPr>
          <w:rFonts w:ascii="Arial" w:hAnsi="Arial" w:cs="Arial"/>
          <w:sz w:val="22"/>
          <w:szCs w:val="22"/>
        </w:rPr>
      </w:pPr>
    </w:p>
    <w:p w14:paraId="1FA077DC" w14:textId="77777777" w:rsidR="009232AD" w:rsidRPr="00A51465" w:rsidRDefault="009232AD" w:rsidP="009232AD">
      <w:pPr>
        <w:pStyle w:val="Ttulo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 w:rsidRPr="00A51465">
        <w:rPr>
          <w:rFonts w:ascii="Arial" w:hAnsi="Arial" w:cs="Arial"/>
          <w:bCs/>
          <w:sz w:val="22"/>
          <w:szCs w:val="22"/>
          <w:u w:val="single"/>
        </w:rPr>
        <w:t>Caso 6:</w:t>
      </w:r>
      <w:r w:rsidRPr="00A51465">
        <w:rPr>
          <w:rFonts w:asciiTheme="minorHAnsi" w:hAnsiTheme="minorHAnsi" w:cs="Arial"/>
          <w:sz w:val="22"/>
          <w:szCs w:val="22"/>
        </w:rPr>
        <w:t xml:space="preserve"> </w:t>
      </w:r>
      <w:r w:rsidRPr="00A51465">
        <w:rPr>
          <w:rFonts w:ascii="Arial" w:hAnsi="Arial" w:cs="Arial"/>
          <w:b w:val="0"/>
          <w:sz w:val="22"/>
          <w:szCs w:val="22"/>
        </w:rPr>
        <w:t>Liquidación de Sueldos</w:t>
      </w:r>
    </w:p>
    <w:p w14:paraId="6A22F7EE" w14:textId="77777777" w:rsidR="009232AD" w:rsidRPr="00A51465" w:rsidRDefault="009232AD" w:rsidP="009232AD">
      <w:pPr>
        <w:rPr>
          <w:sz w:val="22"/>
          <w:szCs w:val="22"/>
        </w:rPr>
      </w:pPr>
    </w:p>
    <w:p w14:paraId="5A8E4A77" w14:textId="77777777" w:rsidR="009232AD" w:rsidRPr="00A51465" w:rsidRDefault="009232AD" w:rsidP="009232AD">
      <w:pPr>
        <w:pStyle w:val="Prrafodelista1"/>
        <w:numPr>
          <w:ilvl w:val="0"/>
          <w:numId w:val="19"/>
        </w:numPr>
        <w:rPr>
          <w:rFonts w:ascii="Arial" w:eastAsia="Calibri" w:hAnsi="Arial" w:cs="Arial"/>
          <w:lang w:val="es-AR"/>
        </w:rPr>
      </w:pPr>
      <w:r w:rsidRPr="00A51465">
        <w:rPr>
          <w:rFonts w:ascii="Arial" w:eastAsia="Calibri" w:hAnsi="Arial" w:cs="Arial"/>
          <w:lang w:val="es-AR"/>
        </w:rPr>
        <w:t>Identifique los procesos de un sistema de contabilidad.</w:t>
      </w:r>
    </w:p>
    <w:p w14:paraId="1FCB8B61" w14:textId="77777777" w:rsidR="009232AD" w:rsidRPr="00A51465" w:rsidRDefault="009232AD" w:rsidP="009232AD">
      <w:pPr>
        <w:pStyle w:val="Prrafodelista1"/>
        <w:numPr>
          <w:ilvl w:val="0"/>
          <w:numId w:val="19"/>
        </w:numPr>
        <w:rPr>
          <w:rFonts w:ascii="Arial" w:eastAsia="Calibri" w:hAnsi="Arial" w:cs="Arial"/>
          <w:lang w:val="es-AR"/>
        </w:rPr>
      </w:pPr>
      <w:r w:rsidRPr="00A51465">
        <w:rPr>
          <w:rFonts w:ascii="Arial" w:eastAsia="Calibri" w:hAnsi="Arial" w:cs="Arial"/>
          <w:lang w:val="es-AR"/>
        </w:rPr>
        <w:t>Defina la estructura de tablas principales necesarias para el sistema de contabilidad.</w:t>
      </w:r>
    </w:p>
    <w:p w14:paraId="5EAEBB0A" w14:textId="77777777" w:rsidR="009232AD" w:rsidRPr="00A51465" w:rsidRDefault="009232AD" w:rsidP="009232AD">
      <w:pPr>
        <w:pStyle w:val="Prrafodelista1"/>
        <w:numPr>
          <w:ilvl w:val="0"/>
          <w:numId w:val="19"/>
        </w:numPr>
        <w:rPr>
          <w:rFonts w:ascii="Arial" w:eastAsia="Calibri" w:hAnsi="Arial" w:cs="Arial"/>
          <w:lang w:val="es-AR"/>
        </w:rPr>
      </w:pPr>
      <w:r w:rsidRPr="00A51465">
        <w:rPr>
          <w:rFonts w:ascii="Arial" w:eastAsia="Calibri" w:hAnsi="Arial" w:cs="Arial"/>
          <w:lang w:val="es-AR"/>
        </w:rPr>
        <w:t>Para cada tabla indique las claves principales y los atributos de cada campo.</w:t>
      </w:r>
    </w:p>
    <w:p w14:paraId="704A4E50" w14:textId="77777777" w:rsidR="009232AD" w:rsidRPr="00A51465" w:rsidRDefault="009232AD" w:rsidP="009232AD">
      <w:pPr>
        <w:pStyle w:val="Prrafodelista1"/>
        <w:numPr>
          <w:ilvl w:val="0"/>
          <w:numId w:val="19"/>
        </w:numPr>
        <w:rPr>
          <w:rFonts w:ascii="Arial" w:eastAsia="Calibri" w:hAnsi="Arial" w:cs="Arial"/>
          <w:lang w:val="es-AR"/>
        </w:rPr>
      </w:pPr>
      <w:r w:rsidRPr="00A51465">
        <w:rPr>
          <w:rFonts w:ascii="Arial" w:eastAsia="Calibri" w:hAnsi="Arial" w:cs="Arial"/>
          <w:lang w:val="es-AR"/>
        </w:rPr>
        <w:t>Indique las relaciones entre las distintas tablas.</w:t>
      </w:r>
    </w:p>
    <w:p w14:paraId="6DAB518A" w14:textId="77777777" w:rsidR="009232AD" w:rsidRPr="00A51465" w:rsidRDefault="009232AD" w:rsidP="009232AD">
      <w:pPr>
        <w:pStyle w:val="Prrafodelista1"/>
        <w:numPr>
          <w:ilvl w:val="0"/>
          <w:numId w:val="19"/>
        </w:numPr>
        <w:rPr>
          <w:rFonts w:ascii="Arial" w:eastAsia="Calibri" w:hAnsi="Arial" w:cs="Arial"/>
          <w:lang w:val="es-AR"/>
        </w:rPr>
      </w:pPr>
      <w:r w:rsidRPr="00A51465">
        <w:rPr>
          <w:rFonts w:ascii="Arial" w:eastAsia="Calibri" w:hAnsi="Arial" w:cs="Arial"/>
          <w:lang w:val="es-AR"/>
        </w:rPr>
        <w:t xml:space="preserve">Analice </w:t>
      </w:r>
      <w:r w:rsidRPr="00A51465">
        <w:rPr>
          <w:rFonts w:ascii="Arial" w:hAnsi="Arial" w:cs="Arial"/>
        </w:rPr>
        <w:t>las principales consultas y/o informes, indicando las tablas necesarias y las condiciones para su obtención.</w:t>
      </w:r>
    </w:p>
    <w:p w14:paraId="60640C59" w14:textId="77777777" w:rsidR="009232AD" w:rsidRPr="00CF2A56" w:rsidRDefault="009232AD" w:rsidP="009232AD">
      <w:pPr>
        <w:pStyle w:val="Prrafodelista1"/>
        <w:spacing w:after="0" w:line="240" w:lineRule="auto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14:paraId="52444EF2" w14:textId="77777777" w:rsidR="00F42999" w:rsidRPr="00F42999" w:rsidRDefault="00F42999" w:rsidP="00F42999">
      <w:pPr>
        <w:rPr>
          <w:rFonts w:asciiTheme="minorHAnsi" w:hAnsiTheme="minorHAnsi" w:cs="Arial"/>
        </w:rPr>
      </w:pPr>
    </w:p>
    <w:sectPr w:rsidR="00F42999" w:rsidRPr="00F42999" w:rsidSect="00235686">
      <w:headerReference w:type="default" r:id="rId8"/>
      <w:footerReference w:type="default" r:id="rId9"/>
      <w:pgSz w:w="11907" w:h="16840" w:code="9"/>
      <w:pgMar w:top="1418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FDAD" w14:textId="77777777" w:rsidR="005C03AA" w:rsidRDefault="005C03AA">
      <w:r>
        <w:separator/>
      </w:r>
    </w:p>
  </w:endnote>
  <w:endnote w:type="continuationSeparator" w:id="0">
    <w:p w14:paraId="1A3B39B1" w14:textId="77777777" w:rsidR="005C03AA" w:rsidRDefault="005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09"/>
      <w:gridCol w:w="936"/>
      <w:gridCol w:w="4210"/>
    </w:tblGrid>
    <w:tr w:rsidR="000D6C39" w:rsidRPr="00235686" w14:paraId="107C097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ECF2F38" w14:textId="77777777" w:rsidR="000D6C39" w:rsidRPr="00235686" w:rsidRDefault="000D6C39">
          <w:pPr>
            <w:pStyle w:val="Encabezado"/>
            <w:rPr>
              <w:rFonts w:ascii="Cambria" w:hAnsi="Cambria"/>
              <w:b/>
              <w:bCs/>
              <w:sz w:val="16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D533B74" w14:textId="77777777" w:rsidR="000D6C39" w:rsidRPr="00235686" w:rsidRDefault="000D6C39">
          <w:pPr>
            <w:pStyle w:val="Sinespaciado"/>
            <w:rPr>
              <w:rFonts w:ascii="Arial" w:hAnsi="Arial" w:cs="Arial"/>
              <w:sz w:val="16"/>
              <w:szCs w:val="20"/>
            </w:rPr>
          </w:pPr>
          <w:r w:rsidRPr="00235686">
            <w:rPr>
              <w:rFonts w:ascii="Arial" w:hAnsi="Arial" w:cs="Arial"/>
              <w:b/>
              <w:sz w:val="16"/>
              <w:szCs w:val="20"/>
            </w:rPr>
            <w:t xml:space="preserve">Página </w:t>
          </w:r>
          <w:r w:rsidR="001A06A1" w:rsidRPr="00235686">
            <w:rPr>
              <w:rFonts w:ascii="Arial" w:hAnsi="Arial" w:cs="Arial"/>
              <w:sz w:val="16"/>
              <w:szCs w:val="20"/>
            </w:rPr>
            <w:fldChar w:fldCharType="begin"/>
          </w:r>
          <w:r w:rsidRPr="00235686">
            <w:rPr>
              <w:rFonts w:ascii="Arial" w:hAnsi="Arial" w:cs="Arial"/>
              <w:sz w:val="16"/>
              <w:szCs w:val="20"/>
            </w:rPr>
            <w:instrText xml:space="preserve"> PAGE  \* MERGEFORMAT </w:instrText>
          </w:r>
          <w:r w:rsidR="001A06A1" w:rsidRPr="00235686">
            <w:rPr>
              <w:rFonts w:ascii="Arial" w:hAnsi="Arial" w:cs="Arial"/>
              <w:sz w:val="16"/>
              <w:szCs w:val="20"/>
            </w:rPr>
            <w:fldChar w:fldCharType="separate"/>
          </w:r>
          <w:r w:rsidR="00E746C1" w:rsidRPr="00E746C1">
            <w:rPr>
              <w:rFonts w:ascii="Arial" w:hAnsi="Arial" w:cs="Arial"/>
              <w:b/>
              <w:noProof/>
              <w:sz w:val="16"/>
              <w:szCs w:val="20"/>
            </w:rPr>
            <w:t>1</w:t>
          </w:r>
          <w:r w:rsidR="001A06A1" w:rsidRPr="00235686">
            <w:rPr>
              <w:rFonts w:ascii="Arial" w:hAnsi="Arial" w:cs="Arial"/>
              <w:sz w:val="16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D1CAF40" w14:textId="77777777" w:rsidR="000D6C39" w:rsidRPr="00235686" w:rsidRDefault="000D6C39">
          <w:pPr>
            <w:pStyle w:val="Encabezado"/>
            <w:rPr>
              <w:rFonts w:ascii="Cambria" w:hAnsi="Cambria"/>
              <w:b/>
              <w:bCs/>
              <w:sz w:val="16"/>
            </w:rPr>
          </w:pPr>
        </w:p>
      </w:tc>
    </w:tr>
    <w:tr w:rsidR="000D6C39" w:rsidRPr="00235686" w14:paraId="0ED58483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184AEB8" w14:textId="77777777" w:rsidR="000D6C39" w:rsidRPr="00235686" w:rsidRDefault="000D6C39">
          <w:pPr>
            <w:pStyle w:val="Encabezado"/>
            <w:rPr>
              <w:rFonts w:ascii="Cambria" w:hAnsi="Cambria"/>
              <w:b/>
              <w:bCs/>
              <w:sz w:val="16"/>
            </w:rPr>
          </w:pPr>
        </w:p>
      </w:tc>
      <w:tc>
        <w:tcPr>
          <w:tcW w:w="500" w:type="pct"/>
          <w:vMerge/>
        </w:tcPr>
        <w:p w14:paraId="5A2F860F" w14:textId="77777777" w:rsidR="000D6C39" w:rsidRPr="00235686" w:rsidRDefault="000D6C39">
          <w:pPr>
            <w:pStyle w:val="Encabezado"/>
            <w:jc w:val="center"/>
            <w:rPr>
              <w:rFonts w:ascii="Cambria" w:hAnsi="Cambria"/>
              <w:b/>
              <w:bCs/>
              <w:sz w:val="16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C36D6A6" w14:textId="77777777" w:rsidR="000D6C39" w:rsidRPr="00235686" w:rsidRDefault="000D6C39">
          <w:pPr>
            <w:pStyle w:val="Encabezado"/>
            <w:rPr>
              <w:rFonts w:ascii="Cambria" w:hAnsi="Cambria"/>
              <w:b/>
              <w:bCs/>
              <w:sz w:val="16"/>
            </w:rPr>
          </w:pPr>
        </w:p>
      </w:tc>
    </w:tr>
  </w:tbl>
  <w:p w14:paraId="30493FC7" w14:textId="77777777" w:rsidR="00283EB3" w:rsidRDefault="00283EB3" w:rsidP="002356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9B75" w14:textId="77777777" w:rsidR="005C03AA" w:rsidRDefault="005C03AA">
      <w:r>
        <w:separator/>
      </w:r>
    </w:p>
  </w:footnote>
  <w:footnote w:type="continuationSeparator" w:id="0">
    <w:p w14:paraId="7D38F043" w14:textId="77777777" w:rsidR="005C03AA" w:rsidRDefault="005C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7EE" w14:textId="77777777" w:rsidR="00283EB3" w:rsidRPr="009232AD" w:rsidRDefault="00283EB3" w:rsidP="00283EB3">
    <w:pPr>
      <w:pStyle w:val="NormalWeb"/>
      <w:spacing w:before="0" w:beforeAutospacing="0" w:after="0" w:afterAutospacing="0"/>
      <w:rPr>
        <w:rFonts w:ascii="Arial" w:hAnsi="Arial"/>
        <w:sz w:val="22"/>
        <w:szCs w:val="22"/>
        <w:lang w:val="es-MX"/>
      </w:rPr>
    </w:pPr>
    <w:r w:rsidRPr="009232AD">
      <w:rPr>
        <w:rFonts w:ascii="Arial" w:hAnsi="Arial"/>
        <w:sz w:val="22"/>
        <w:szCs w:val="22"/>
        <w:lang w:val="es-MX"/>
      </w:rPr>
      <w:t>UNIVERSIDAD NACIONAL DE SALTA</w:t>
    </w:r>
  </w:p>
  <w:p w14:paraId="0D165288" w14:textId="77777777" w:rsidR="00283EB3" w:rsidRPr="009232AD" w:rsidRDefault="00283EB3" w:rsidP="00283EB3">
    <w:pPr>
      <w:rPr>
        <w:rFonts w:ascii="Arial" w:hAnsi="Arial"/>
        <w:sz w:val="22"/>
        <w:szCs w:val="22"/>
        <w:lang w:val="es-MX"/>
      </w:rPr>
    </w:pPr>
    <w:r w:rsidRPr="009232AD">
      <w:rPr>
        <w:rFonts w:ascii="Arial" w:hAnsi="Arial"/>
        <w:sz w:val="22"/>
        <w:szCs w:val="22"/>
        <w:lang w:val="es-MX"/>
      </w:rPr>
      <w:t>Facultad de Ciencias Económicas Jurídicas y Sociales</w:t>
    </w:r>
  </w:p>
  <w:p w14:paraId="2C68E04F" w14:textId="407F561F" w:rsidR="00283EB3" w:rsidRDefault="00283EB3" w:rsidP="00283EB3">
    <w:pPr>
      <w:pBdr>
        <w:bottom w:val="single" w:sz="12" w:space="1" w:color="auto"/>
      </w:pBdr>
      <w:rPr>
        <w:rFonts w:ascii="Arial" w:hAnsi="Arial"/>
        <w:b/>
        <w:sz w:val="22"/>
        <w:szCs w:val="22"/>
        <w:lang w:val="es-MX"/>
      </w:rPr>
    </w:pPr>
    <w:r w:rsidRPr="009232AD">
      <w:rPr>
        <w:rFonts w:ascii="Arial" w:hAnsi="Arial"/>
        <w:sz w:val="22"/>
        <w:szCs w:val="22"/>
        <w:lang w:val="es-MX"/>
      </w:rPr>
      <w:t>Cátedra:</w:t>
    </w:r>
    <w:r w:rsidRPr="009232AD">
      <w:rPr>
        <w:rFonts w:ascii="Arial" w:hAnsi="Arial"/>
        <w:b/>
        <w:sz w:val="22"/>
        <w:szCs w:val="22"/>
        <w:lang w:val="es-MX"/>
      </w:rPr>
      <w:t xml:space="preserve"> Sistemas de Información para la Gestión</w:t>
    </w:r>
    <w:r w:rsidR="009232AD" w:rsidRPr="009232AD">
      <w:rPr>
        <w:rFonts w:ascii="Arial" w:hAnsi="Arial"/>
        <w:b/>
        <w:sz w:val="22"/>
        <w:szCs w:val="22"/>
        <w:lang w:val="es-MX"/>
      </w:rPr>
      <w:t xml:space="preserve"> – Gestión de Tecnología de la Información</w:t>
    </w:r>
  </w:p>
  <w:p w14:paraId="3D3E28BB" w14:textId="77777777" w:rsidR="009232AD" w:rsidRPr="009232AD" w:rsidRDefault="009232AD" w:rsidP="00283EB3">
    <w:pPr>
      <w:rPr>
        <w:rFonts w:ascii="Arial" w:hAnsi="Arial"/>
        <w:b/>
        <w:sz w:val="22"/>
        <w:szCs w:val="22"/>
        <w:lang w:val="es-MX"/>
      </w:rPr>
    </w:pPr>
  </w:p>
  <w:p w14:paraId="0490423F" w14:textId="77777777" w:rsidR="00283EB3" w:rsidRPr="009232AD" w:rsidRDefault="00283EB3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D97"/>
    <w:multiLevelType w:val="hybridMultilevel"/>
    <w:tmpl w:val="58542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78D"/>
    <w:multiLevelType w:val="hybridMultilevel"/>
    <w:tmpl w:val="E208FE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476E"/>
    <w:multiLevelType w:val="hybridMultilevel"/>
    <w:tmpl w:val="15301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553"/>
    <w:multiLevelType w:val="multilevel"/>
    <w:tmpl w:val="E84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1D7B25EC"/>
    <w:multiLevelType w:val="hybridMultilevel"/>
    <w:tmpl w:val="CED6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446"/>
    <w:multiLevelType w:val="multilevel"/>
    <w:tmpl w:val="4894E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24B86FF4"/>
    <w:multiLevelType w:val="hybridMultilevel"/>
    <w:tmpl w:val="65A4D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2F37"/>
    <w:multiLevelType w:val="hybridMultilevel"/>
    <w:tmpl w:val="E7F895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68A"/>
    <w:multiLevelType w:val="multilevel"/>
    <w:tmpl w:val="23001CCE"/>
    <w:lvl w:ilvl="0">
      <w:start w:val="1"/>
      <w:numFmt w:val="upperLetter"/>
      <w:pStyle w:val="Ttul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Ttulo2"/>
      <w:isLgl/>
      <w:lvlText w:val="%1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FF00272"/>
    <w:multiLevelType w:val="hybridMultilevel"/>
    <w:tmpl w:val="E9D8A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54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1732F4"/>
    <w:multiLevelType w:val="hybridMultilevel"/>
    <w:tmpl w:val="E93C2E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02F94"/>
    <w:multiLevelType w:val="hybridMultilevel"/>
    <w:tmpl w:val="BDC6EE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959"/>
    <w:multiLevelType w:val="hybridMultilevel"/>
    <w:tmpl w:val="BCFA5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06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4E03DA"/>
    <w:multiLevelType w:val="hybridMultilevel"/>
    <w:tmpl w:val="A8F42CC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6D2014"/>
    <w:multiLevelType w:val="hybridMultilevel"/>
    <w:tmpl w:val="BDC6EE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31E4"/>
    <w:multiLevelType w:val="hybridMultilevel"/>
    <w:tmpl w:val="50C60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775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D3"/>
    <w:rsid w:val="000060D0"/>
    <w:rsid w:val="00032D13"/>
    <w:rsid w:val="00080F9A"/>
    <w:rsid w:val="00095189"/>
    <w:rsid w:val="000D2BB9"/>
    <w:rsid w:val="000D5B62"/>
    <w:rsid w:val="000D6C39"/>
    <w:rsid w:val="000F34A2"/>
    <w:rsid w:val="00112CC6"/>
    <w:rsid w:val="00132256"/>
    <w:rsid w:val="00180EEE"/>
    <w:rsid w:val="001A06A1"/>
    <w:rsid w:val="002068B0"/>
    <w:rsid w:val="002102B7"/>
    <w:rsid w:val="00212019"/>
    <w:rsid w:val="00216476"/>
    <w:rsid w:val="00225972"/>
    <w:rsid w:val="00235686"/>
    <w:rsid w:val="00243ED4"/>
    <w:rsid w:val="0025692A"/>
    <w:rsid w:val="00283EB3"/>
    <w:rsid w:val="00290097"/>
    <w:rsid w:val="00293EBC"/>
    <w:rsid w:val="00296A6F"/>
    <w:rsid w:val="002A618D"/>
    <w:rsid w:val="002E0297"/>
    <w:rsid w:val="00302AF6"/>
    <w:rsid w:val="003048E1"/>
    <w:rsid w:val="00311F6D"/>
    <w:rsid w:val="00367A4E"/>
    <w:rsid w:val="003C7894"/>
    <w:rsid w:val="003D67ED"/>
    <w:rsid w:val="00414939"/>
    <w:rsid w:val="0042268D"/>
    <w:rsid w:val="00422B7E"/>
    <w:rsid w:val="00454514"/>
    <w:rsid w:val="00474536"/>
    <w:rsid w:val="004950E7"/>
    <w:rsid w:val="004E06AB"/>
    <w:rsid w:val="004E5090"/>
    <w:rsid w:val="00563983"/>
    <w:rsid w:val="00565820"/>
    <w:rsid w:val="005843CC"/>
    <w:rsid w:val="005A148E"/>
    <w:rsid w:val="005A6EF8"/>
    <w:rsid w:val="005B6F00"/>
    <w:rsid w:val="005C03AA"/>
    <w:rsid w:val="005C433E"/>
    <w:rsid w:val="005D4686"/>
    <w:rsid w:val="005E16F4"/>
    <w:rsid w:val="005F30DD"/>
    <w:rsid w:val="00602D36"/>
    <w:rsid w:val="00611974"/>
    <w:rsid w:val="00627707"/>
    <w:rsid w:val="00631FF3"/>
    <w:rsid w:val="00683F44"/>
    <w:rsid w:val="006C4402"/>
    <w:rsid w:val="00725658"/>
    <w:rsid w:val="0073317E"/>
    <w:rsid w:val="007458D3"/>
    <w:rsid w:val="00754964"/>
    <w:rsid w:val="0076708F"/>
    <w:rsid w:val="00780CE2"/>
    <w:rsid w:val="00797809"/>
    <w:rsid w:val="007B4F1F"/>
    <w:rsid w:val="007C531B"/>
    <w:rsid w:val="00813945"/>
    <w:rsid w:val="00816892"/>
    <w:rsid w:val="008463AA"/>
    <w:rsid w:val="00877628"/>
    <w:rsid w:val="008B4787"/>
    <w:rsid w:val="008C283E"/>
    <w:rsid w:val="008E25D6"/>
    <w:rsid w:val="008E5F06"/>
    <w:rsid w:val="0090339E"/>
    <w:rsid w:val="009232AD"/>
    <w:rsid w:val="00967C26"/>
    <w:rsid w:val="009A5107"/>
    <w:rsid w:val="009A60DE"/>
    <w:rsid w:val="009B64A6"/>
    <w:rsid w:val="009B7417"/>
    <w:rsid w:val="009C17A6"/>
    <w:rsid w:val="00A56F1C"/>
    <w:rsid w:val="00A9349E"/>
    <w:rsid w:val="00A94176"/>
    <w:rsid w:val="00AA219A"/>
    <w:rsid w:val="00AB2B44"/>
    <w:rsid w:val="00AF596B"/>
    <w:rsid w:val="00AF6012"/>
    <w:rsid w:val="00B323B8"/>
    <w:rsid w:val="00B73FE9"/>
    <w:rsid w:val="00B74A73"/>
    <w:rsid w:val="00BB7163"/>
    <w:rsid w:val="00BC2304"/>
    <w:rsid w:val="00BD25DB"/>
    <w:rsid w:val="00BE0613"/>
    <w:rsid w:val="00BE3449"/>
    <w:rsid w:val="00C03406"/>
    <w:rsid w:val="00C540FC"/>
    <w:rsid w:val="00C67B44"/>
    <w:rsid w:val="00C9338C"/>
    <w:rsid w:val="00CD5943"/>
    <w:rsid w:val="00CE6309"/>
    <w:rsid w:val="00CF4346"/>
    <w:rsid w:val="00D04543"/>
    <w:rsid w:val="00D35603"/>
    <w:rsid w:val="00D42AD3"/>
    <w:rsid w:val="00DB4488"/>
    <w:rsid w:val="00DE4654"/>
    <w:rsid w:val="00E228DF"/>
    <w:rsid w:val="00E328CA"/>
    <w:rsid w:val="00E62822"/>
    <w:rsid w:val="00E665E5"/>
    <w:rsid w:val="00E746C1"/>
    <w:rsid w:val="00E81AB4"/>
    <w:rsid w:val="00E87442"/>
    <w:rsid w:val="00E9239C"/>
    <w:rsid w:val="00EA2596"/>
    <w:rsid w:val="00EF5BB4"/>
    <w:rsid w:val="00F42999"/>
    <w:rsid w:val="00F50384"/>
    <w:rsid w:val="00F55DCB"/>
    <w:rsid w:val="00F562F5"/>
    <w:rsid w:val="00F7574F"/>
    <w:rsid w:val="00F93634"/>
    <w:rsid w:val="00F9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67AD3"/>
  <w15:docId w15:val="{AC94FBBA-43FA-4479-A229-9348706B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6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06A1"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1A06A1"/>
    <w:pPr>
      <w:keepNext/>
      <w:numPr>
        <w:ilvl w:val="1"/>
        <w:numId w:val="1"/>
      </w:numPr>
      <w:spacing w:after="120"/>
      <w:jc w:val="both"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qFormat/>
    <w:rsid w:val="001A06A1"/>
    <w:pPr>
      <w:keepNext/>
      <w:numPr>
        <w:ilvl w:val="2"/>
        <w:numId w:val="1"/>
      </w:numPr>
      <w:jc w:val="both"/>
      <w:outlineLvl w:val="2"/>
    </w:pPr>
    <w:rPr>
      <w:b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1A06A1"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A06A1"/>
    <w:pPr>
      <w:keepNext/>
      <w:numPr>
        <w:ilvl w:val="4"/>
        <w:numId w:val="1"/>
      </w:numPr>
      <w:jc w:val="center"/>
      <w:outlineLvl w:val="4"/>
    </w:pPr>
    <w:rPr>
      <w:b/>
      <w:szCs w:val="20"/>
      <w:u w:val="single"/>
      <w:lang w:val="es-MX"/>
    </w:rPr>
  </w:style>
  <w:style w:type="paragraph" w:styleId="Ttulo6">
    <w:name w:val="heading 6"/>
    <w:basedOn w:val="Normal"/>
    <w:next w:val="Normal"/>
    <w:qFormat/>
    <w:rsid w:val="001A06A1"/>
    <w:pPr>
      <w:keepNext/>
      <w:numPr>
        <w:ilvl w:val="5"/>
        <w:numId w:val="1"/>
      </w:numPr>
      <w:jc w:val="center"/>
      <w:outlineLvl w:val="5"/>
    </w:pPr>
    <w:rPr>
      <w:b/>
      <w:szCs w:val="20"/>
      <w:lang w:val="es-MX"/>
    </w:rPr>
  </w:style>
  <w:style w:type="paragraph" w:styleId="Ttulo7">
    <w:name w:val="heading 7"/>
    <w:basedOn w:val="Normal"/>
    <w:next w:val="Normal"/>
    <w:qFormat/>
    <w:rsid w:val="001A06A1"/>
    <w:pPr>
      <w:keepNext/>
      <w:numPr>
        <w:ilvl w:val="6"/>
        <w:numId w:val="1"/>
      </w:numPr>
      <w:jc w:val="both"/>
      <w:outlineLvl w:val="6"/>
    </w:pPr>
    <w:rPr>
      <w:szCs w:val="20"/>
      <w:u w:val="single"/>
      <w:lang w:val="es-MX"/>
    </w:rPr>
  </w:style>
  <w:style w:type="paragraph" w:styleId="Ttulo8">
    <w:name w:val="heading 8"/>
    <w:basedOn w:val="Normal"/>
    <w:next w:val="Normal"/>
    <w:qFormat/>
    <w:rsid w:val="001A06A1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1A06A1"/>
    <w:pPr>
      <w:keepNext/>
      <w:numPr>
        <w:ilvl w:val="8"/>
        <w:numId w:val="1"/>
      </w:numPr>
      <w:outlineLvl w:val="8"/>
    </w:pPr>
    <w:rPr>
      <w:rFonts w:ascii="Arial" w:hAnsi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A06A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  <w:u w:val="single"/>
      <w:lang w:val="es-ES_tradnl"/>
    </w:rPr>
  </w:style>
  <w:style w:type="paragraph" w:styleId="Sangradetextonormal">
    <w:name w:val="Body Text Indent"/>
    <w:basedOn w:val="Normal"/>
    <w:rsid w:val="001A06A1"/>
    <w:pPr>
      <w:ind w:left="426"/>
      <w:jc w:val="both"/>
    </w:pPr>
    <w:rPr>
      <w:sz w:val="20"/>
      <w:szCs w:val="20"/>
      <w:lang w:val="es-AR"/>
    </w:rPr>
  </w:style>
  <w:style w:type="paragraph" w:styleId="Textoindependiente2">
    <w:name w:val="Body Text 2"/>
    <w:basedOn w:val="Normal"/>
    <w:rsid w:val="001A06A1"/>
    <w:pPr>
      <w:jc w:val="both"/>
    </w:pPr>
    <w:rPr>
      <w:sz w:val="28"/>
      <w:szCs w:val="20"/>
    </w:rPr>
  </w:style>
  <w:style w:type="paragraph" w:styleId="Textoindependiente">
    <w:name w:val="Body Text"/>
    <w:basedOn w:val="Normal"/>
    <w:rsid w:val="001A06A1"/>
    <w:pPr>
      <w:jc w:val="both"/>
    </w:pPr>
    <w:rPr>
      <w:szCs w:val="20"/>
      <w:lang w:val="es-MX"/>
    </w:rPr>
  </w:style>
  <w:style w:type="paragraph" w:styleId="Textoindependiente3">
    <w:name w:val="Body Text 3"/>
    <w:basedOn w:val="Normal"/>
    <w:rsid w:val="001A06A1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1A06A1"/>
    <w:pPr>
      <w:ind w:left="360"/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1A06A1"/>
    <w:pPr>
      <w:tabs>
        <w:tab w:val="left" w:pos="580"/>
        <w:tab w:val="left" w:pos="580"/>
      </w:tabs>
      <w:ind w:left="708" w:hanging="708"/>
    </w:pPr>
    <w:rPr>
      <w:rFonts w:ascii="Arial" w:hAnsi="Arial"/>
      <w:lang w:val="es-ES_tradnl"/>
    </w:rPr>
  </w:style>
  <w:style w:type="character" w:styleId="Textoennegrita">
    <w:name w:val="Strong"/>
    <w:basedOn w:val="Fuentedeprrafopredeter"/>
    <w:qFormat/>
    <w:rsid w:val="001A06A1"/>
    <w:rPr>
      <w:b/>
    </w:rPr>
  </w:style>
  <w:style w:type="character" w:styleId="Hipervnculo">
    <w:name w:val="Hyperlink"/>
    <w:basedOn w:val="Fuentedeprrafopredeter"/>
    <w:rsid w:val="001A06A1"/>
    <w:rPr>
      <w:color w:val="0000FF"/>
      <w:u w:val="single"/>
    </w:rPr>
  </w:style>
  <w:style w:type="paragraph" w:customStyle="1" w:styleId="Blockquote">
    <w:name w:val="Blockquote"/>
    <w:basedOn w:val="Normal"/>
    <w:rsid w:val="001A06A1"/>
    <w:pPr>
      <w:spacing w:before="100" w:after="100"/>
      <w:ind w:left="360" w:right="360"/>
    </w:pPr>
    <w:rPr>
      <w:snapToGrid w:val="0"/>
      <w:lang w:val="es-AR"/>
    </w:rPr>
  </w:style>
  <w:style w:type="paragraph" w:styleId="NormalWeb">
    <w:name w:val="Normal (Web)"/>
    <w:basedOn w:val="Normal"/>
    <w:rsid w:val="001A06A1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283E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3E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5D4686"/>
    <w:rPr>
      <w:rFonts w:cs="Times New Roman"/>
    </w:rPr>
  </w:style>
  <w:style w:type="paragraph" w:customStyle="1" w:styleId="Prrafodelista1">
    <w:name w:val="Párrafo de lista1"/>
    <w:basedOn w:val="Normal"/>
    <w:rsid w:val="005D46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5D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link w:val="SinespaciadoCar"/>
    <w:uiPriority w:val="1"/>
    <w:qFormat/>
    <w:rsid w:val="000D6C3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C39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D6C39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356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356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568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35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568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2356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35686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232AD"/>
    <w:rPr>
      <w:b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232AD"/>
    <w:rPr>
      <w:rFonts w:ascii="Arial" w:hAnsi="Arial" w:cs="Arial"/>
      <w:b/>
      <w:bCs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1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81D-8D29-408B-9F18-EDDB2476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</dc:title>
  <dc:creator>Jorge Lopez</dc:creator>
  <cp:lastModifiedBy>Guillermo Javier Rumi</cp:lastModifiedBy>
  <cp:revision>4</cp:revision>
  <cp:lastPrinted>2016-02-22T00:01:00Z</cp:lastPrinted>
  <dcterms:created xsi:type="dcterms:W3CDTF">2022-03-23T14:25:00Z</dcterms:created>
  <dcterms:modified xsi:type="dcterms:W3CDTF">2022-03-23T14:44:00Z</dcterms:modified>
</cp:coreProperties>
</file>